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43DF6" w14:textId="77777777" w:rsidR="00187011" w:rsidRDefault="00187011" w:rsidP="00187011">
      <w:pPr>
        <w:spacing w:after="161" w:line="259" w:lineRule="auto"/>
        <w:ind w:left="0" w:right="519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4FE3CD" wp14:editId="12E2EC3E">
            <wp:simplePos x="0" y="0"/>
            <wp:positionH relativeFrom="column">
              <wp:posOffset>-309676</wp:posOffset>
            </wp:positionH>
            <wp:positionV relativeFrom="paragraph">
              <wp:posOffset>-12190</wp:posOffset>
            </wp:positionV>
            <wp:extent cx="1792224" cy="1972056"/>
            <wp:effectExtent l="0" t="0" r="0" b="0"/>
            <wp:wrapSquare wrapText="bothSides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ГБОУ ВПО Уральский государственный горный университет </w:t>
      </w:r>
    </w:p>
    <w:p w14:paraId="3439AB75" w14:textId="77777777" w:rsidR="00187011" w:rsidRDefault="00187011" w:rsidP="00187011">
      <w:pPr>
        <w:spacing w:after="158" w:line="259" w:lineRule="auto"/>
        <w:ind w:left="2583" w:firstLine="0"/>
        <w:jc w:val="center"/>
      </w:pPr>
      <w:r>
        <w:t xml:space="preserve"> </w:t>
      </w:r>
    </w:p>
    <w:p w14:paraId="23737DF9" w14:textId="77777777" w:rsidR="00187011" w:rsidRDefault="00187011" w:rsidP="00187011">
      <w:pPr>
        <w:spacing w:line="259" w:lineRule="auto"/>
        <w:ind w:left="2583" w:firstLine="0"/>
        <w:jc w:val="center"/>
      </w:pPr>
      <w:r>
        <w:t xml:space="preserve"> </w:t>
      </w:r>
    </w:p>
    <w:p w14:paraId="20B48476" w14:textId="77777777" w:rsidR="00187011" w:rsidRDefault="00187011" w:rsidP="00187011">
      <w:r>
        <w:t xml:space="preserve">Инженерно-экономический факультет </w:t>
      </w:r>
    </w:p>
    <w:p w14:paraId="484A75E3" w14:textId="77777777" w:rsidR="00187011" w:rsidRDefault="00187011" w:rsidP="00187011">
      <w:pPr>
        <w:spacing w:line="259" w:lineRule="auto"/>
        <w:ind w:left="1277" w:right="-1267"/>
      </w:pPr>
      <w:r>
        <w:t xml:space="preserve">Кафедра </w:t>
      </w:r>
      <w:proofErr w:type="spellStart"/>
      <w:r>
        <w:t>информ@тики</w:t>
      </w:r>
      <w:proofErr w:type="spellEnd"/>
      <w:r>
        <w:t xml:space="preserve"> </w:t>
      </w:r>
    </w:p>
    <w:p w14:paraId="6B996931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776573EF" w14:textId="77777777" w:rsidR="00187011" w:rsidRDefault="00187011" w:rsidP="00187011">
      <w:pPr>
        <w:spacing w:after="158" w:line="259" w:lineRule="auto"/>
        <w:ind w:left="2516" w:firstLine="0"/>
      </w:pPr>
      <w:r>
        <w:t xml:space="preserve"> </w:t>
      </w:r>
    </w:p>
    <w:p w14:paraId="0A1D90D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2B4A22B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56223FBC" w14:textId="77777777" w:rsidR="00187011" w:rsidRPr="0091334D" w:rsidRDefault="00187011" w:rsidP="00187011">
      <w:pPr>
        <w:spacing w:after="448" w:line="259" w:lineRule="auto"/>
        <w:ind w:left="0" w:firstLine="0"/>
        <w:rPr>
          <w:b/>
          <w:bCs/>
        </w:rPr>
      </w:pPr>
      <w:r>
        <w:t xml:space="preserve"> </w:t>
      </w:r>
    </w:p>
    <w:p w14:paraId="7AF40229" w14:textId="3D2354DE" w:rsidR="00187011" w:rsidRPr="0091334D" w:rsidRDefault="00187011" w:rsidP="0091334D">
      <w:pPr>
        <w:shd w:val="clear" w:color="auto" w:fill="FFFFFF" w:themeFill="background1"/>
        <w:jc w:val="center"/>
        <w:rPr>
          <w:b/>
          <w:bCs/>
          <w:sz w:val="52"/>
          <w:szCs w:val="52"/>
        </w:rPr>
      </w:pPr>
      <w:r w:rsidRPr="0091334D">
        <w:rPr>
          <w:b/>
          <w:bCs/>
          <w:sz w:val="52"/>
          <w:szCs w:val="52"/>
        </w:rPr>
        <w:t>Курсовой проект</w:t>
      </w:r>
    </w:p>
    <w:p w14:paraId="7E03CA30" w14:textId="2F86398E" w:rsidR="00187011" w:rsidRPr="0091334D" w:rsidRDefault="00187011" w:rsidP="0091334D">
      <w:pPr>
        <w:jc w:val="center"/>
        <w:rPr>
          <w:sz w:val="40"/>
          <w:szCs w:val="40"/>
        </w:rPr>
      </w:pPr>
      <w:r w:rsidRPr="0091334D">
        <w:rPr>
          <w:sz w:val="40"/>
          <w:szCs w:val="40"/>
        </w:rPr>
        <w:t>По дисциплине «Технологии программирования»</w:t>
      </w:r>
    </w:p>
    <w:p w14:paraId="727097D5" w14:textId="5E6A8A58" w:rsidR="00187011" w:rsidRDefault="00187011" w:rsidP="00187011">
      <w:pPr>
        <w:spacing w:after="22" w:line="260" w:lineRule="auto"/>
        <w:ind w:left="8" w:firstLine="0"/>
        <w:jc w:val="center"/>
      </w:pPr>
      <w:r>
        <w:rPr>
          <w:sz w:val="36"/>
        </w:rPr>
        <w:t>На тему «</w:t>
      </w:r>
      <w:r w:rsidR="002148C6">
        <w:rPr>
          <w:sz w:val="36"/>
        </w:rPr>
        <w:t xml:space="preserve">Разработка модуля отправки отзывов для рекомендательной системы </w:t>
      </w:r>
      <w:r w:rsidR="002148C6">
        <w:rPr>
          <w:sz w:val="36"/>
          <w:lang w:val="en-US"/>
        </w:rPr>
        <w:t>CS</w:t>
      </w:r>
      <w:r>
        <w:rPr>
          <w:sz w:val="36"/>
        </w:rPr>
        <w:t xml:space="preserve">» </w:t>
      </w:r>
    </w:p>
    <w:p w14:paraId="647DC515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47FE9676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0CDF12EC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4E5AA58" w14:textId="77777777" w:rsidR="00187011" w:rsidRDefault="00187011" w:rsidP="00187011">
      <w:pPr>
        <w:ind w:left="6249"/>
      </w:pPr>
      <w:r>
        <w:t xml:space="preserve">Выполнил: </w:t>
      </w:r>
    </w:p>
    <w:p w14:paraId="59C4DE2A" w14:textId="2D01369C" w:rsidR="00187011" w:rsidRDefault="00187011" w:rsidP="00187011">
      <w:pPr>
        <w:ind w:left="6249"/>
      </w:pPr>
      <w:r>
        <w:t>Студент гр. АУБП-21-2</w:t>
      </w:r>
    </w:p>
    <w:p w14:paraId="708BD62F" w14:textId="0BAE0F1B" w:rsidR="00187011" w:rsidRDefault="00187011" w:rsidP="00187011">
      <w:pPr>
        <w:ind w:left="6249"/>
      </w:pPr>
      <w:r>
        <w:t xml:space="preserve">Лаврентьев </w:t>
      </w:r>
      <w:proofErr w:type="gramStart"/>
      <w:r>
        <w:t>Р.В.</w:t>
      </w:r>
      <w:proofErr w:type="gramEnd"/>
    </w:p>
    <w:p w14:paraId="3FA4BC9D" w14:textId="77777777" w:rsidR="00187011" w:rsidRDefault="00187011" w:rsidP="00187011">
      <w:pPr>
        <w:spacing w:line="259" w:lineRule="auto"/>
        <w:ind w:left="3193" w:firstLine="0"/>
        <w:jc w:val="center"/>
      </w:pPr>
      <w:r>
        <w:t xml:space="preserve"> </w:t>
      </w:r>
    </w:p>
    <w:p w14:paraId="2DE4B079" w14:textId="77777777" w:rsidR="00187011" w:rsidRDefault="00187011" w:rsidP="00187011">
      <w:pPr>
        <w:ind w:left="6249"/>
      </w:pPr>
      <w:r>
        <w:t xml:space="preserve">Проверила: </w:t>
      </w:r>
    </w:p>
    <w:p w14:paraId="3952D8D7" w14:textId="77777777" w:rsidR="00187011" w:rsidRDefault="00187011" w:rsidP="00187011">
      <w:pPr>
        <w:spacing w:after="0" w:line="402" w:lineRule="auto"/>
        <w:ind w:left="6249"/>
      </w:pPr>
      <w:r>
        <w:t xml:space="preserve">ст. преп. каф. информатики Волкова </w:t>
      </w:r>
      <w:proofErr w:type="gramStart"/>
      <w:r>
        <w:t>Е.А.</w:t>
      </w:r>
      <w:proofErr w:type="gramEnd"/>
      <w:r>
        <w:t xml:space="preserve">  </w:t>
      </w:r>
    </w:p>
    <w:p w14:paraId="3A558380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7DA2A5B4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63BBF348" w14:textId="77777777" w:rsidR="00187011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3C710BF7" w14:textId="77777777" w:rsidR="00187011" w:rsidRDefault="00187011" w:rsidP="00187011">
      <w:pPr>
        <w:spacing w:line="259" w:lineRule="auto"/>
        <w:ind w:left="0" w:firstLine="0"/>
      </w:pPr>
      <w:r>
        <w:t xml:space="preserve"> </w:t>
      </w:r>
    </w:p>
    <w:p w14:paraId="56D11B99" w14:textId="42C7D9CD" w:rsidR="0091334D" w:rsidRPr="00741086" w:rsidRDefault="00187011" w:rsidP="00187011">
      <w:pPr>
        <w:spacing w:after="158" w:line="259" w:lineRule="auto"/>
        <w:ind w:left="0" w:firstLine="0"/>
      </w:pPr>
      <w:r>
        <w:t xml:space="preserve"> </w:t>
      </w:r>
    </w:p>
    <w:p w14:paraId="004251FC" w14:textId="108609AD" w:rsidR="005F0B7A" w:rsidRDefault="00187011" w:rsidP="00187011">
      <w:pPr>
        <w:spacing w:line="259" w:lineRule="auto"/>
        <w:ind w:left="1277" w:right="1245"/>
        <w:jc w:val="center"/>
      </w:pPr>
      <w:r>
        <w:t xml:space="preserve">Екатеринбург, 2024г. </w:t>
      </w:r>
    </w:p>
    <w:p w14:paraId="3452B5C0" w14:textId="75D6D2E8" w:rsidR="005F0B7A" w:rsidRPr="005F0B7A" w:rsidRDefault="005F0B7A" w:rsidP="005F0B7A">
      <w:pPr>
        <w:spacing w:line="259" w:lineRule="auto"/>
        <w:ind w:left="0" w:firstLine="0"/>
        <w:rPr>
          <w:lang w:val="en-US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205226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34FE1" w14:textId="3F79C290" w:rsidR="005F0B7A" w:rsidRDefault="005F0B7A">
          <w:pPr>
            <w:pStyle w:val="af1"/>
          </w:pPr>
          <w:r>
            <w:t>Оглавление</w:t>
          </w:r>
        </w:p>
        <w:p w14:paraId="37B331B1" w14:textId="39FF5E7A" w:rsidR="005F0B7A" w:rsidRDefault="005F0B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21909" w:history="1">
            <w:r w:rsidRPr="00186B1A">
              <w:rPr>
                <w:rStyle w:val="af2"/>
                <w:noProof/>
                <w:lang w:val="en-US"/>
              </w:rPr>
              <w:t>1.</w:t>
            </w:r>
            <w:r w:rsidRPr="00186B1A">
              <w:rPr>
                <w:rStyle w:val="af2"/>
                <w:noProof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3767" w14:textId="12CB9F5F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0" w:history="1">
            <w:r w:rsidRPr="00186B1A">
              <w:rPr>
                <w:rStyle w:val="af2"/>
                <w:noProof/>
              </w:rPr>
              <w:t>1.1. Характеристика объекта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5E08" w14:textId="2864D40A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1" w:history="1">
            <w:r w:rsidRPr="00186B1A">
              <w:rPr>
                <w:rStyle w:val="af2"/>
                <w:noProof/>
              </w:rPr>
              <w:t>1.2. Постановка целей и задач автоматизации/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3D3D" w14:textId="12F32C65" w:rsidR="005F0B7A" w:rsidRDefault="005F0B7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2" w:history="1">
            <w:r w:rsidRPr="00186B1A">
              <w:rPr>
                <w:rStyle w:val="af2"/>
                <w:noProof/>
              </w:rPr>
              <w:t>1.3. Краткое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8F5" w14:textId="56239B3F" w:rsidR="005F0B7A" w:rsidRDefault="005F0B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3" w:history="1">
            <w:r w:rsidRPr="00186B1A">
              <w:rPr>
                <w:rStyle w:val="af2"/>
                <w:noProof/>
                <w:lang w:val="en-US"/>
              </w:rPr>
              <w:t>2.</w:t>
            </w:r>
            <w:r w:rsidRPr="00186B1A">
              <w:rPr>
                <w:rStyle w:val="af2"/>
                <w:noProof/>
              </w:rPr>
              <w:t xml:space="preserve">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5089" w14:textId="0B14EEEE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4" w:history="1">
            <w:r w:rsidRPr="00186B1A">
              <w:rPr>
                <w:rStyle w:val="af2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4DB8" w14:textId="32898043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5" w:history="1">
            <w:r w:rsidRPr="00186B1A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5D4B" w14:textId="5750A1B4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6" w:history="1">
            <w:r w:rsidRPr="00186B1A">
              <w:rPr>
                <w:rStyle w:val="af2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ABB" w14:textId="76AADEC2" w:rsidR="005F0B7A" w:rsidRDefault="005F0B7A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7" w:history="1">
            <w:r w:rsidRPr="00186B1A">
              <w:rPr>
                <w:rStyle w:val="af2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285" w14:textId="2B8B7D0A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8" w:history="1">
            <w:r w:rsidRPr="00186B1A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D950" w14:textId="75F30E46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19" w:history="1">
            <w:r w:rsidRPr="00186B1A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823D" w14:textId="6C9436CE" w:rsidR="005F0B7A" w:rsidRDefault="005F0B7A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5921920" w:history="1">
            <w:r w:rsidRPr="00186B1A">
              <w:rPr>
                <w:rStyle w:val="af2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86B1A">
              <w:rPr>
                <w:rStyle w:val="af2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4F5E" w14:textId="66DD567E" w:rsidR="005F0B7A" w:rsidRDefault="005F0B7A">
          <w:r>
            <w:rPr>
              <w:b/>
              <w:bCs/>
            </w:rPr>
            <w:fldChar w:fldCharType="end"/>
          </w:r>
        </w:p>
      </w:sdtContent>
    </w:sdt>
    <w:p w14:paraId="5D8610F8" w14:textId="7B45D128" w:rsidR="00187011" w:rsidRPr="005F0B7A" w:rsidRDefault="005F0B7A" w:rsidP="005F0B7A">
      <w:pPr>
        <w:spacing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25917F2C" w14:textId="7CA6EA4B" w:rsidR="00E97640" w:rsidRPr="00B933FA" w:rsidRDefault="00187011" w:rsidP="0091334D">
      <w:pPr>
        <w:pStyle w:val="1"/>
        <w:rPr>
          <w:lang w:val="en-US"/>
        </w:rPr>
      </w:pPr>
      <w:bookmarkStart w:id="0" w:name="_Toc185921909"/>
      <w:r w:rsidRPr="00B933FA">
        <w:lastRenderedPageBreak/>
        <w:t>Постановка задачи</w:t>
      </w:r>
      <w:bookmarkEnd w:id="0"/>
    </w:p>
    <w:p w14:paraId="63E6BBB0" w14:textId="18CF016A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Целью разработки модуля в рамках системы "Рекомендательная система для игроков CS2" является создание функционала, обеспечивающего сбор, хранение и отображение пользовательских отзывов о работе системы. Это позволит учитывать обратную связь для дальнейшего улучшения качества рекомендаций и удобства системы.</w:t>
      </w:r>
    </w:p>
    <w:p w14:paraId="4D4CB41B" w14:textId="77777777" w:rsidR="00B933FA" w:rsidRPr="00B933FA" w:rsidRDefault="00B933FA" w:rsidP="0091334D">
      <w:pPr>
        <w:pStyle w:val="2"/>
      </w:pPr>
      <w:bookmarkStart w:id="1" w:name="_Toc185921910"/>
      <w:r w:rsidRPr="00B933FA">
        <w:t>Характеристика объекта и проблемной области</w:t>
      </w:r>
      <w:bookmarkEnd w:id="1"/>
    </w:p>
    <w:p w14:paraId="10CF8353" w14:textId="03EDBFE1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Объект автоматизации</w:t>
      </w:r>
    </w:p>
    <w:p w14:paraId="560F3AFA" w14:textId="2EF8BAB9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Объектом автоматизации является процесс сбора и отображения пользовательских отзывов о работе рекомендательной системы для игроков CS2.</w:t>
      </w:r>
    </w:p>
    <w:p w14:paraId="526E39B1" w14:textId="7430DD6A" w:rsidR="00B933FA" w:rsidRP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Проблемная область</w:t>
      </w:r>
    </w:p>
    <w:p w14:paraId="61471764" w14:textId="77777777" w:rsidR="008A7365" w:rsidRDefault="008A7365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Современные автоматизированные системы, включая рекомендательные системы, активно внедряются в различные сферы, включая киберспорт. Однако, для повышения качества и эффективности таких систем важно учитывать обратную связь от пользователей, которая позволяет улучшать алгоритмы и интерфейс. В рамках рекомендательной системы для игроков CS2 возникает необходимость в модуле, предоставляющем игрокам возможность оставлять отзывы о работе системы и видеть отзывы других пользователей. Такой модуль позволяет не только собирать обратную связь, но и формировать доверие к системе за счет прозрачности и открытости.</w:t>
      </w:r>
    </w:p>
    <w:p w14:paraId="0BB86B8D" w14:textId="04A5E64F" w:rsidR="00B933FA" w:rsidRDefault="00B933FA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B933FA">
        <w:rPr>
          <w:rFonts w:ascii="Times New Roman" w:hAnsi="Times New Roman" w:cs="Times New Roman"/>
          <w:b/>
          <w:bCs/>
          <w:sz w:val="24"/>
        </w:rPr>
        <w:t>Существующие решения</w:t>
      </w:r>
    </w:p>
    <w:p w14:paraId="1983690B" w14:textId="439BA96D" w:rsidR="00B933FA" w:rsidRDefault="008A7365" w:rsidP="003C7E9C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 w:rsidRPr="008A7365">
        <w:rPr>
          <w:rFonts w:ascii="Times New Roman" w:hAnsi="Times New Roman" w:cs="Times New Roman"/>
          <w:sz w:val="24"/>
        </w:rPr>
        <w:t>На текущий момент аналогичные системы обратной связи могут быть реализованы через сторонние платформы (например, форумы, социальные сети или сторонние виджеты отзывов). Однако такие подходы не интегрированы непосредственно в систему и не позволяют использовать данные отзывов для улучшения работы алгоритмов.</w:t>
      </w:r>
    </w:p>
    <w:p w14:paraId="13705785" w14:textId="110ECD8E" w:rsidR="00322C62" w:rsidRDefault="008A7365" w:rsidP="0091334D">
      <w:pPr>
        <w:pStyle w:val="2"/>
      </w:pPr>
      <w:bookmarkStart w:id="2" w:name="_Toc185921911"/>
      <w:r>
        <w:t>Постановка целей и задач автоматизации</w:t>
      </w:r>
      <w:r w:rsidRPr="008A7365">
        <w:t>/</w:t>
      </w:r>
      <w:r>
        <w:t>информатизации</w:t>
      </w:r>
      <w:bookmarkEnd w:id="2"/>
    </w:p>
    <w:p w14:paraId="4542AB43" w14:textId="36DC6EFC" w:rsidR="00322C62" w:rsidRPr="00322C62" w:rsidRDefault="00322C6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Цель автоматизации</w:t>
      </w:r>
    </w:p>
    <w:p w14:paraId="6CE492C9" w14:textId="2AFBBFD9" w:rsidR="003C7E9C" w:rsidRPr="003357A4" w:rsidRDefault="00322C62" w:rsidP="00C91981">
      <w:pPr>
        <w:spacing w:line="360" w:lineRule="auto"/>
        <w:ind w:firstLine="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целью автоматизации является разработка модуля сбора и отображения пользовательских отзывов о работе рекомендательной системы для игроков </w:t>
      </w:r>
      <w:r>
        <w:rPr>
          <w:rFonts w:ascii="Times New Roman" w:hAnsi="Times New Roman" w:cs="Times New Roman"/>
          <w:sz w:val="24"/>
          <w:lang w:val="en-US"/>
        </w:rPr>
        <w:t>CS</w:t>
      </w:r>
      <w:r w:rsidRPr="00322C6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</w:p>
    <w:p w14:paraId="47ADF0AE" w14:textId="14B13255" w:rsidR="00322C62" w:rsidRDefault="00322C62" w:rsidP="00C9198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22C62">
        <w:rPr>
          <w:rFonts w:ascii="Times New Roman" w:hAnsi="Times New Roman" w:cs="Times New Roman"/>
          <w:b/>
          <w:bCs/>
          <w:sz w:val="24"/>
        </w:rPr>
        <w:t>Задачи автоматизации</w:t>
      </w:r>
    </w:p>
    <w:p w14:paraId="38C69E11" w14:textId="6F046B52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формы для ввода отзыва, включающей следующие поля: текст отзыва, оценка по шкале от 1 до 5.</w:t>
      </w:r>
    </w:p>
    <w:p w14:paraId="743146BA" w14:textId="510EEE0B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ображение списка отзывов пользователю, с возможностью оценивания полезности отзыва с помощью кнопок лайка и дизлайка</w:t>
      </w:r>
      <w:r w:rsidR="009766FC">
        <w:rPr>
          <w:rFonts w:ascii="Times New Roman" w:hAnsi="Times New Roman" w:cs="Times New Roman"/>
          <w:sz w:val="24"/>
        </w:rPr>
        <w:t>.</w:t>
      </w:r>
    </w:p>
    <w:p w14:paraId="0D1B4AB9" w14:textId="5555A104" w:rsidR="00322C62" w:rsidRPr="00322C62" w:rsidRDefault="00322C62" w:rsidP="00322C62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Создание отдельной страницы для отображения всех отзывов этого пользователя</w:t>
      </w:r>
      <w:r w:rsidR="009766FC">
        <w:rPr>
          <w:rFonts w:ascii="Times New Roman" w:hAnsi="Times New Roman" w:cs="Times New Roman"/>
          <w:sz w:val="24"/>
        </w:rPr>
        <w:t>.</w:t>
      </w:r>
    </w:p>
    <w:p w14:paraId="3E529B48" w14:textId="77777777" w:rsidR="00322C62" w:rsidRPr="00322C62" w:rsidRDefault="00322C62" w:rsidP="00322C62">
      <w:pPr>
        <w:pStyle w:val="a7"/>
        <w:spacing w:line="360" w:lineRule="auto"/>
        <w:ind w:firstLine="0"/>
        <w:rPr>
          <w:rFonts w:ascii="Times New Roman" w:hAnsi="Times New Roman" w:cs="Times New Roman"/>
          <w:b/>
          <w:bCs/>
          <w:sz w:val="24"/>
        </w:rPr>
      </w:pPr>
    </w:p>
    <w:p w14:paraId="3C663036" w14:textId="4BE7F48D" w:rsidR="00322C62" w:rsidRPr="00322C62" w:rsidRDefault="00322C62" w:rsidP="0091334D">
      <w:pPr>
        <w:pStyle w:val="2"/>
      </w:pPr>
      <w:bookmarkStart w:id="3" w:name="_Toc185921912"/>
      <w:r w:rsidRPr="00322C62">
        <w:t>Краткое техническое задание</w:t>
      </w:r>
      <w:bookmarkEnd w:id="3"/>
    </w:p>
    <w:p w14:paraId="28912D7F" w14:textId="4B288097" w:rsidR="00322C62" w:rsidRDefault="009766F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9766FC">
        <w:rPr>
          <w:rFonts w:ascii="Times New Roman" w:hAnsi="Times New Roman" w:cs="Times New Roman"/>
          <w:b/>
          <w:bCs/>
          <w:sz w:val="24"/>
        </w:rPr>
        <w:t>Функциональные требования</w:t>
      </w:r>
    </w:p>
    <w:p w14:paraId="26369C09" w14:textId="77ECDFE1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ор отзывов.</w:t>
      </w:r>
    </w:p>
    <w:p w14:paraId="7462CC73" w14:textId="1F572E6D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для добавления отзыва должна включать:</w:t>
      </w:r>
    </w:p>
    <w:p w14:paraId="0E63AD31" w14:textId="1A743A4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ое поле для ввода комментария.</w:t>
      </w:r>
    </w:p>
    <w:p w14:paraId="45E0035D" w14:textId="53F288BA" w:rsidR="009766FC" w:rsidRDefault="009766FC" w:rsidP="009766FC">
      <w:pPr>
        <w:pStyle w:val="a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 для выбора оценки по шкале от 1 до 5.</w:t>
      </w:r>
    </w:p>
    <w:p w14:paraId="54AB2E0A" w14:textId="290D882A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ение отзывов</w:t>
      </w:r>
    </w:p>
    <w:p w14:paraId="772C450A" w14:textId="60C00353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зывы должны быть отображены в виде списка с указанием: текста отзыва, имени автора, оценки.</w:t>
      </w:r>
    </w:p>
    <w:p w14:paraId="2B6DF3B9" w14:textId="129C710B" w:rsidR="009766FC" w:rsidRDefault="009766FC" w:rsidP="009766FC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постраничного отображения списка (пагинация).</w:t>
      </w:r>
    </w:p>
    <w:p w14:paraId="5D966862" w14:textId="1A5795E7" w:rsidR="009766FC" w:rsidRDefault="009766FC" w:rsidP="009766FC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анных</w:t>
      </w:r>
    </w:p>
    <w:p w14:paraId="06C65F75" w14:textId="62BBC661" w:rsidR="009766FC" w:rsidRDefault="009766FC" w:rsidP="009766FC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должна поддерживать следующие параметры:</w:t>
      </w:r>
    </w:p>
    <w:p w14:paraId="15C0C72A" w14:textId="1941F68E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никальный идентификатор отзыва.</w:t>
      </w:r>
    </w:p>
    <w:p w14:paraId="7B4BA772" w14:textId="1C492733" w:rsidR="009766FC" w:rsidRDefault="009766FC" w:rsidP="009766FC">
      <w:pPr>
        <w:pStyle w:val="a7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: текст отзыва, оценка, автор.</w:t>
      </w:r>
    </w:p>
    <w:p w14:paraId="69169CBD" w14:textId="62DAA116" w:rsidR="009766FC" w:rsidRPr="00EF5E12" w:rsidRDefault="00EF5E12" w:rsidP="00EF5E12">
      <w:pPr>
        <w:pStyle w:val="a7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т хранения данных: реляционная база данных (</w:t>
      </w:r>
      <w:proofErr w:type="spellStart"/>
      <w:r w:rsidRPr="00EF5E12">
        <w:rPr>
          <w:rFonts w:ascii="Times New Roman" w:hAnsi="Times New Roman" w:cs="Times New Roman"/>
          <w:sz w:val="24"/>
        </w:rPr>
        <w:t>Postg</w:t>
      </w:r>
      <w:proofErr w:type="spellEnd"/>
      <w:r w:rsidR="003C7E9C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EF5E12">
        <w:rPr>
          <w:rFonts w:ascii="Times New Roman" w:hAnsi="Times New Roman" w:cs="Times New Roman"/>
          <w:sz w:val="24"/>
        </w:rPr>
        <w:t>eSQL</w:t>
      </w:r>
      <w:proofErr w:type="spellEnd"/>
      <w:r w:rsidRPr="00EF5E12">
        <w:rPr>
          <w:rFonts w:ascii="Times New Roman" w:hAnsi="Times New Roman" w:cs="Times New Roman"/>
          <w:sz w:val="24"/>
        </w:rPr>
        <w:t>)</w:t>
      </w:r>
    </w:p>
    <w:p w14:paraId="6087581A" w14:textId="2542D1AD" w:rsid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EF5E12">
        <w:rPr>
          <w:rFonts w:ascii="Times New Roman" w:hAnsi="Times New Roman" w:cs="Times New Roman"/>
          <w:b/>
          <w:bCs/>
          <w:sz w:val="24"/>
        </w:rPr>
        <w:t>Нефункциональные требования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72C4E402" w14:textId="6D2903F1" w:rsidR="00EF5E12" w:rsidRPr="00EF5E12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Требования к показателям назначения:</w:t>
      </w:r>
    </w:p>
    <w:p w14:paraId="51B642EA" w14:textId="6490852D" w:rsid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запроса на добавление отзыва в БД должна занимать не более 3 секунд.</w:t>
      </w:r>
    </w:p>
    <w:p w14:paraId="667933CF" w14:textId="3A7D6631" w:rsidR="00EF5E12" w:rsidRPr="00EF5E12" w:rsidRDefault="00EF5E12" w:rsidP="00EF5E12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рузка списка отзывов из БД должна занимать не более 5 секунд</w:t>
      </w:r>
    </w:p>
    <w:p w14:paraId="3CCACE6F" w14:textId="77777777" w:rsidR="00EF5E12" w:rsidRDefault="00EF5E12" w:rsidP="00EF5E12">
      <w:pPr>
        <w:pStyle w:val="a7"/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72803B2F" w14:textId="77777777" w:rsidR="003C7E9C" w:rsidRPr="003C7E9C" w:rsidRDefault="00EF5E12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C7E9C">
        <w:rPr>
          <w:rFonts w:ascii="Times New Roman" w:hAnsi="Times New Roman" w:cs="Times New Roman"/>
          <w:b/>
          <w:bCs/>
          <w:sz w:val="24"/>
        </w:rPr>
        <w:t xml:space="preserve">Требования к </w:t>
      </w:r>
      <w:r w:rsidR="003C7E9C" w:rsidRPr="003C7E9C">
        <w:rPr>
          <w:rFonts w:ascii="Times New Roman" w:hAnsi="Times New Roman" w:cs="Times New Roman"/>
          <w:b/>
          <w:bCs/>
          <w:sz w:val="24"/>
        </w:rPr>
        <w:t>техническому обеспечению</w:t>
      </w:r>
      <w:r w:rsidRPr="003C7E9C">
        <w:rPr>
          <w:rFonts w:ascii="Times New Roman" w:hAnsi="Times New Roman" w:cs="Times New Roman"/>
          <w:b/>
          <w:bCs/>
          <w:sz w:val="24"/>
        </w:rPr>
        <w:t>:</w:t>
      </w:r>
    </w:p>
    <w:p w14:paraId="48DDE9D3" w14:textId="70570DD4" w:rsidR="00EF5E12" w:rsidRPr="003C7E9C" w:rsidRDefault="003C7E9C" w:rsidP="003C7E9C">
      <w:pPr>
        <w:spacing w:line="360" w:lineRule="auto"/>
        <w:ind w:left="0" w:firstLine="708"/>
        <w:rPr>
          <w:rFonts w:ascii="Times New Roman" w:hAnsi="Times New Roman" w:cs="Times New Roman"/>
          <w:sz w:val="24"/>
        </w:rPr>
      </w:pPr>
      <w:r w:rsidRPr="003C7E9C">
        <w:rPr>
          <w:rFonts w:ascii="Times New Roman" w:hAnsi="Times New Roman" w:cs="Times New Roman"/>
          <w:sz w:val="24"/>
        </w:rPr>
        <w:t>Требования к пользовательским устройствам: должно корректно работать в актуальных версиях браузеров на базе Chromium (Google Chrome, Microsoft Edge, Opera), а также базовая функциональность в Mozilla Firefox и Safari. (Актуальные версии, а также на 2 версии старше)</w:t>
      </w:r>
    </w:p>
    <w:p w14:paraId="496114EC" w14:textId="38DB1BC4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>Требования к лингвистическому обеспечению АС:</w:t>
      </w:r>
    </w:p>
    <w:p w14:paraId="188B6E60" w14:textId="54A92D1D" w:rsidR="003C7E9C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ab/>
      </w:r>
      <w:r w:rsidRPr="003357A4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Языки интерфейса: русский (в дальнейшем добавление английского языка)</w:t>
      </w:r>
    </w:p>
    <w:p w14:paraId="1AA5C4C2" w14:textId="647A09E9" w:rsidR="003C7E9C" w:rsidRP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C7E9C">
        <w:rPr>
          <w:rFonts w:ascii="Times New Roman" w:hAnsi="Times New Roman" w:cs="Times New Roman"/>
          <w:b/>
          <w:bCs/>
          <w:sz w:val="24"/>
        </w:rPr>
        <w:t>Требования к интерфейсу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0050A065" w14:textId="308FE089" w:rsidR="003C7E9C" w:rsidRPr="003357A4" w:rsidRDefault="003C7E9C" w:rsidP="003C7E9C">
      <w:pPr>
        <w:spacing w:line="360" w:lineRule="auto"/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рфейс должен быть выполнен в фирменных цветах</w:t>
      </w:r>
      <w:r w:rsidRPr="003C7E9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3C7E9C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141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C7E9C">
        <w:rPr>
          <w:rFonts w:ascii="Times New Roman" w:hAnsi="Times New Roman" w:cs="Times New Roman"/>
          <w:sz w:val="24"/>
        </w:rPr>
        <w:t>, #2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C7E9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3C7E9C">
        <w:rPr>
          <w:rFonts w:ascii="Times New Roman" w:hAnsi="Times New Roman" w:cs="Times New Roman"/>
          <w:sz w:val="24"/>
        </w:rPr>
        <w:t>52, #</w:t>
      </w:r>
      <w:r>
        <w:rPr>
          <w:rFonts w:ascii="Times New Roman" w:hAnsi="Times New Roman" w:cs="Times New Roman"/>
          <w:sz w:val="24"/>
          <w:lang w:val="en-US"/>
        </w:rPr>
        <w:t>CC</w:t>
      </w:r>
      <w:r w:rsidRPr="003C7E9C">
        <w:rPr>
          <w:rFonts w:ascii="Times New Roman" w:hAnsi="Times New Roman" w:cs="Times New Roman"/>
          <w:sz w:val="24"/>
        </w:rPr>
        <w:t>0000, #</w:t>
      </w:r>
      <w:r>
        <w:rPr>
          <w:rFonts w:ascii="Times New Roman" w:hAnsi="Times New Roman" w:cs="Times New Roman"/>
          <w:sz w:val="24"/>
          <w:lang w:val="en-US"/>
        </w:rPr>
        <w:t>ECECEC</w:t>
      </w:r>
      <w:r w:rsidRPr="003C7E9C">
        <w:rPr>
          <w:rFonts w:ascii="Times New Roman" w:hAnsi="Times New Roman" w:cs="Times New Roman"/>
          <w:sz w:val="24"/>
        </w:rPr>
        <w:t>, #</w:t>
      </w:r>
      <w:r w:rsidRPr="003C7E9C">
        <w:t xml:space="preserve"> </w:t>
      </w:r>
      <w:r w:rsidRPr="003C7E9C">
        <w:rPr>
          <w:rFonts w:ascii="Times New Roman" w:hAnsi="Times New Roman" w:cs="Times New Roman"/>
          <w:sz w:val="24"/>
          <w:lang w:val="en-US"/>
        </w:rPr>
        <w:t>FBFCFC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C4E0BB" w14:textId="73070E3D" w:rsidR="003C7E9C" w:rsidRDefault="003C7E9C" w:rsidP="003C7E9C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357A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Ограничения</w:t>
      </w:r>
    </w:p>
    <w:p w14:paraId="31694E06" w14:textId="1C2267FD" w:rsidR="003C7E9C" w:rsidRPr="00720786" w:rsidRDefault="003C7E9C" w:rsidP="003C7E9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Модуль должен быть разработан с использованием </w:t>
      </w:r>
      <w:r w:rsidR="00720786">
        <w:rPr>
          <w:rFonts w:ascii="Times New Roman" w:hAnsi="Times New Roman" w:cs="Times New Roman"/>
          <w:sz w:val="24"/>
        </w:rPr>
        <w:t xml:space="preserve">языка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Pr="003C7E9C">
        <w:rPr>
          <w:rFonts w:ascii="Times New Roman" w:hAnsi="Times New Roman" w:cs="Times New Roman"/>
          <w:sz w:val="24"/>
        </w:rPr>
        <w:t xml:space="preserve">, </w:t>
      </w:r>
      <w:r w:rsidR="00720786">
        <w:rPr>
          <w:rFonts w:ascii="Times New Roman" w:hAnsi="Times New Roman" w:cs="Times New Roman"/>
          <w:sz w:val="24"/>
        </w:rPr>
        <w:t xml:space="preserve">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="00720786">
        <w:rPr>
          <w:rFonts w:ascii="Times New Roman" w:hAnsi="Times New Roman" w:cs="Times New Roman"/>
          <w:sz w:val="24"/>
        </w:rPr>
        <w:t xml:space="preserve"> </w:t>
      </w:r>
      <w:r w:rsidR="00C91981">
        <w:rPr>
          <w:rFonts w:ascii="Times New Roman" w:hAnsi="Times New Roman" w:cs="Times New Roman"/>
          <w:sz w:val="24"/>
          <w:lang w:val="en-US"/>
        </w:rPr>
        <w:t>Boot</w:t>
      </w:r>
    </w:p>
    <w:p w14:paraId="51C6463A" w14:textId="6F5A9369" w:rsidR="00C91981" w:rsidRPr="00720786" w:rsidRDefault="00C91981" w:rsidP="003C7E9C">
      <w:pPr>
        <w:spacing w:line="360" w:lineRule="auto"/>
        <w:rPr>
          <w:rFonts w:ascii="Times New Roman" w:hAnsi="Times New Roman" w:cs="Times New Roman"/>
          <w:sz w:val="24"/>
        </w:rPr>
      </w:pPr>
    </w:p>
    <w:p w14:paraId="00D611AB" w14:textId="77777777" w:rsidR="00C91981" w:rsidRPr="00720786" w:rsidRDefault="00C91981">
      <w:pPr>
        <w:spacing w:line="259" w:lineRule="auto"/>
        <w:ind w:left="0" w:firstLine="0"/>
        <w:rPr>
          <w:rFonts w:ascii="Times New Roman" w:hAnsi="Times New Roman" w:cs="Times New Roman"/>
          <w:sz w:val="24"/>
        </w:rPr>
      </w:pPr>
      <w:r w:rsidRPr="00720786">
        <w:rPr>
          <w:rFonts w:ascii="Times New Roman" w:hAnsi="Times New Roman" w:cs="Times New Roman"/>
          <w:sz w:val="24"/>
        </w:rPr>
        <w:br w:type="page"/>
      </w:r>
    </w:p>
    <w:p w14:paraId="0422617B" w14:textId="1DE7DA57" w:rsidR="00C91981" w:rsidRPr="00C91981" w:rsidRDefault="00C91981" w:rsidP="0091334D">
      <w:pPr>
        <w:pStyle w:val="1"/>
        <w:rPr>
          <w:lang w:val="en-US"/>
        </w:rPr>
      </w:pPr>
      <w:bookmarkStart w:id="4" w:name="_Toc185921913"/>
      <w:r w:rsidRPr="00C91981">
        <w:lastRenderedPageBreak/>
        <w:t>Проектирование системы</w:t>
      </w:r>
      <w:bookmarkEnd w:id="4"/>
    </w:p>
    <w:p w14:paraId="17842FFA" w14:textId="5C2E9319" w:rsidR="00C91981" w:rsidRPr="00C91981" w:rsidRDefault="00C91981" w:rsidP="005F0B7A">
      <w:pPr>
        <w:pStyle w:val="2"/>
        <w:numPr>
          <w:ilvl w:val="1"/>
          <w:numId w:val="19"/>
        </w:numPr>
        <w:rPr>
          <w:lang w:val="en-US"/>
        </w:rPr>
      </w:pPr>
      <w:bookmarkStart w:id="5" w:name="_Toc185921914"/>
      <w:r w:rsidRPr="00C91981">
        <w:t>Моделирование системы</w:t>
      </w:r>
      <w:bookmarkEnd w:id="5"/>
    </w:p>
    <w:p w14:paraId="0B46BEF6" w14:textId="6872605E" w:rsidR="00C91981" w:rsidRDefault="00C91981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ализации системы выбран архитектурный паттерн </w:t>
      </w:r>
      <w:r w:rsidR="00D81E2B">
        <w:rPr>
          <w:rFonts w:ascii="Times New Roman" w:hAnsi="Times New Roman" w:cs="Times New Roman"/>
          <w:sz w:val="24"/>
          <w:lang w:val="en-US"/>
        </w:rPr>
        <w:t>MVC</w:t>
      </w:r>
      <w:r w:rsidR="00D81E2B" w:rsidRPr="00D81E2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т паттерн подразумевает создание контроллеров, сервисов и сущностей (</w:t>
      </w:r>
      <w:r>
        <w:rPr>
          <w:rFonts w:ascii="Times New Roman" w:hAnsi="Times New Roman" w:cs="Times New Roman"/>
          <w:sz w:val="24"/>
          <w:lang w:val="en-US"/>
        </w:rPr>
        <w:t>Entity</w:t>
      </w:r>
      <w:r w:rsidRPr="00C91981">
        <w:rPr>
          <w:rFonts w:ascii="Times New Roman" w:hAnsi="Times New Roman" w:cs="Times New Roman"/>
          <w:sz w:val="24"/>
        </w:rPr>
        <w:t>).</w:t>
      </w:r>
    </w:p>
    <w:p w14:paraId="38975CDF" w14:textId="611B23E9" w:rsidR="00A84CFB" w:rsidRPr="00720786" w:rsidRDefault="00A84CFB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ML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se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данного модуля</w:t>
      </w:r>
      <w:r w:rsidR="00720786" w:rsidRPr="00720786">
        <w:rPr>
          <w:rFonts w:ascii="Times New Roman" w:hAnsi="Times New Roman" w:cs="Times New Roman"/>
          <w:sz w:val="24"/>
        </w:rPr>
        <w:t xml:space="preserve"> </w:t>
      </w:r>
      <w:r w:rsidR="00720786">
        <w:rPr>
          <w:rFonts w:ascii="Times New Roman" w:hAnsi="Times New Roman" w:cs="Times New Roman"/>
          <w:sz w:val="24"/>
        </w:rPr>
        <w:t xml:space="preserve">представлена на рисунке </w:t>
      </w:r>
      <w:r w:rsidR="00720786" w:rsidRPr="0072078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:</w:t>
      </w:r>
    </w:p>
    <w:p w14:paraId="54004F0D" w14:textId="4AF95D70" w:rsidR="000F33A5" w:rsidRDefault="000F33A5" w:rsidP="00C91981">
      <w:pPr>
        <w:spacing w:line="360" w:lineRule="auto"/>
        <w:ind w:left="360" w:firstLine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B8276D7" wp14:editId="2020D7DE">
            <wp:extent cx="5939790" cy="2874645"/>
            <wp:effectExtent l="0" t="0" r="3810" b="1905"/>
            <wp:docPr id="384351060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060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936" w14:textId="693D7A48" w:rsidR="000F33A5" w:rsidRDefault="0072078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3357A4">
        <w:rPr>
          <w:rFonts w:ascii="Times New Roman" w:hAnsi="Times New Roman" w:cs="Times New Roman"/>
          <w:sz w:val="24"/>
          <w:lang w:val="en-US"/>
        </w:rPr>
        <w:t>«</w:t>
      </w:r>
      <w:r w:rsidRPr="002148C6">
        <w:rPr>
          <w:rFonts w:ascii="Times New Roman" w:hAnsi="Times New Roman" w:cs="Times New Roman"/>
          <w:sz w:val="24"/>
        </w:rPr>
        <w:t>Рис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.1. UML </w:t>
      </w:r>
      <w:r w:rsidRPr="002148C6">
        <w:rPr>
          <w:rFonts w:ascii="Times New Roman" w:hAnsi="Times New Roman" w:cs="Times New Roman"/>
          <w:sz w:val="24"/>
        </w:rPr>
        <w:t>Диаграмма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 Use Case»</w:t>
      </w:r>
    </w:p>
    <w:p w14:paraId="7E77D024" w14:textId="696EA166" w:rsidR="00741086" w:rsidRDefault="0074108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432B5C6" wp14:editId="5BD315DB">
            <wp:extent cx="3541582" cy="3752850"/>
            <wp:effectExtent l="0" t="0" r="1905" b="0"/>
            <wp:docPr id="95241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13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625" cy="37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B45" w14:textId="6DA05917" w:rsidR="00741086" w:rsidRPr="003357A4" w:rsidRDefault="00741086" w:rsidP="00741086">
      <w:pPr>
        <w:tabs>
          <w:tab w:val="left" w:pos="990"/>
        </w:tabs>
        <w:jc w:val="center"/>
        <w:rPr>
          <w:rFonts w:ascii="Times New Roman" w:hAnsi="Times New Roman" w:cs="Times New Roman"/>
          <w:sz w:val="24"/>
          <w:lang w:val="en-US"/>
        </w:rPr>
      </w:pPr>
      <w:r w:rsidRPr="003357A4">
        <w:rPr>
          <w:rFonts w:ascii="Times New Roman" w:hAnsi="Times New Roman" w:cs="Times New Roman"/>
          <w:sz w:val="24"/>
          <w:lang w:val="en-US"/>
        </w:rPr>
        <w:t>«</w:t>
      </w:r>
      <w:r w:rsidRPr="002148C6">
        <w:rPr>
          <w:rFonts w:ascii="Times New Roman" w:hAnsi="Times New Roman" w:cs="Times New Roman"/>
          <w:sz w:val="24"/>
        </w:rPr>
        <w:t>Рис</w:t>
      </w:r>
      <w:r w:rsidRPr="003357A4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3357A4">
        <w:rPr>
          <w:rFonts w:ascii="Times New Roman" w:hAnsi="Times New Roman" w:cs="Times New Roman"/>
          <w:sz w:val="24"/>
          <w:lang w:val="en-US"/>
        </w:rPr>
        <w:t xml:space="preserve">. UML </w:t>
      </w:r>
      <w:r w:rsidRPr="002148C6">
        <w:rPr>
          <w:rFonts w:ascii="Times New Roman" w:hAnsi="Times New Roman" w:cs="Times New Roman"/>
          <w:sz w:val="24"/>
        </w:rPr>
        <w:t>Диаграм</w:t>
      </w:r>
      <w:r>
        <w:rPr>
          <w:rFonts w:ascii="Times New Roman" w:hAnsi="Times New Roman" w:cs="Times New Roman"/>
          <w:sz w:val="24"/>
        </w:rPr>
        <w:t>ма развертывания</w:t>
      </w:r>
      <w:r w:rsidRPr="003357A4">
        <w:rPr>
          <w:rFonts w:ascii="Times New Roman" w:hAnsi="Times New Roman" w:cs="Times New Roman"/>
          <w:sz w:val="24"/>
          <w:lang w:val="en-US"/>
        </w:rPr>
        <w:t>»</w:t>
      </w:r>
    </w:p>
    <w:p w14:paraId="777C7C9E" w14:textId="58E7B3E0" w:rsidR="00C91981" w:rsidRPr="00720786" w:rsidRDefault="009F082F" w:rsidP="005F0B7A">
      <w:pPr>
        <w:pStyle w:val="2"/>
        <w:numPr>
          <w:ilvl w:val="1"/>
          <w:numId w:val="19"/>
        </w:numPr>
      </w:pPr>
      <w:bookmarkStart w:id="6" w:name="_Toc185921915"/>
      <w:r w:rsidRPr="00720786">
        <w:lastRenderedPageBreak/>
        <w:t>Проектирование БД</w:t>
      </w:r>
      <w:bookmarkEnd w:id="6"/>
    </w:p>
    <w:p w14:paraId="09250138" w14:textId="0259A0E7" w:rsidR="009F082F" w:rsidRDefault="009F082F" w:rsidP="00BC059A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437E7644" wp14:editId="2A22F592">
            <wp:extent cx="4943475" cy="3405575"/>
            <wp:effectExtent l="0" t="0" r="0" b="4445"/>
            <wp:docPr id="18650862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62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821" cy="34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F7AF" w14:textId="38A8F87A" w:rsidR="00BC059A" w:rsidRPr="00720786" w:rsidRDefault="00BC059A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</w:r>
      <w:r w:rsidR="00720786"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3</w:t>
      </w:r>
      <w:r w:rsidR="00720786" w:rsidRPr="002148C6">
        <w:rPr>
          <w:rFonts w:ascii="Times New Roman" w:hAnsi="Times New Roman" w:cs="Times New Roman"/>
          <w:sz w:val="24"/>
        </w:rPr>
        <w:t>. ER-диаграмма базы данных»</w:t>
      </w:r>
    </w:p>
    <w:p w14:paraId="0037D557" w14:textId="5A6906C3" w:rsidR="000F33A5" w:rsidRDefault="000F33A5" w:rsidP="000F33A5">
      <w:pPr>
        <w:spacing w:line="36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Users</w:t>
      </w:r>
      <w:r>
        <w:rPr>
          <w:rFonts w:ascii="Times New Roman" w:hAnsi="Times New Roman" w:cs="Times New Roman"/>
          <w:sz w:val="24"/>
        </w:rPr>
        <w:t>: Таблица хранит данные о пользователях системы</w:t>
      </w:r>
    </w:p>
    <w:p w14:paraId="30FCCE79" w14:textId="4BB22757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Nickname – </w:t>
      </w:r>
      <w:r>
        <w:rPr>
          <w:rFonts w:ascii="Times New Roman" w:hAnsi="Times New Roman" w:cs="Times New Roman"/>
          <w:sz w:val="24"/>
        </w:rPr>
        <w:t>уникальное имя пользователя.</w:t>
      </w:r>
    </w:p>
    <w:p w14:paraId="3B782FC0" w14:textId="33D9F5A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Уникальный адрес электронной почты пользователя.</w:t>
      </w:r>
    </w:p>
    <w:p w14:paraId="5088738F" w14:textId="2CAAE9D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assword</w:t>
      </w:r>
      <w:r>
        <w:rPr>
          <w:rFonts w:ascii="Times New Roman" w:hAnsi="Times New Roman" w:cs="Times New Roman"/>
          <w:sz w:val="24"/>
        </w:rPr>
        <w:t xml:space="preserve"> – пароль, который используется для входа в систему.</w:t>
      </w:r>
    </w:p>
    <w:p w14:paraId="7E33FBF5" w14:textId="5111A319" w:rsidR="000F33A5" w:rsidRDefault="000F33A5" w:rsidP="000F33A5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регистрации пользователя в системе.</w:t>
      </w:r>
    </w:p>
    <w:p w14:paraId="5A53180A" w14:textId="4380589D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0F33A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Таблица хранит отзывы пользователей о работе системы</w:t>
      </w:r>
    </w:p>
    <w:p w14:paraId="43A4FA9A" w14:textId="0E1BC941" w:rsidR="000F33A5" w:rsidRP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ключ, связывающий отзыв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563B9621" w14:textId="7E63F3FD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Content – </w:t>
      </w:r>
      <w:r>
        <w:rPr>
          <w:rFonts w:ascii="Times New Roman" w:hAnsi="Times New Roman" w:cs="Times New Roman"/>
          <w:sz w:val="24"/>
        </w:rPr>
        <w:t>Содержание отзыва</w:t>
      </w:r>
    </w:p>
    <w:p w14:paraId="5CC01337" w14:textId="196EEB74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ating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ейтинг отзыва в диапазоне от 1 до 5</w:t>
      </w:r>
    </w:p>
    <w:p w14:paraId="4759FE6B" w14:textId="39E98363" w:rsidR="000F33A5" w:rsidRDefault="000F33A5" w:rsidP="000F33A5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создания отзыва. Устанавливается автоматически при добавлении записи</w:t>
      </w:r>
    </w:p>
    <w:p w14:paraId="2C571218" w14:textId="48FB0CD9" w:rsidR="000F33A5" w:rsidRDefault="000F33A5" w:rsidP="000F33A5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блица</w:t>
      </w:r>
      <w:r>
        <w:rPr>
          <w:rFonts w:ascii="Times New Roman" w:hAnsi="Times New Roman" w:cs="Times New Roman"/>
          <w:sz w:val="24"/>
          <w:lang w:val="en-US"/>
        </w:rPr>
        <w:t xml:space="preserve"> Reaction</w:t>
      </w:r>
    </w:p>
    <w:p w14:paraId="519F125C" w14:textId="6EFC1053" w:rsidR="000F33A5" w:rsidRPr="000F33A5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view</w:t>
      </w:r>
      <w:r w:rsidRPr="000F33A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внешний ключ, связывающий ре</w:t>
      </w:r>
      <w:r w:rsidR="00720786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кцию с конкретным отзывом из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</w:p>
    <w:p w14:paraId="79070C53" w14:textId="2E1BC226" w:rsidR="000F33A5" w:rsidRPr="00A84CFB" w:rsidRDefault="000F33A5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0F33A5">
        <w:rPr>
          <w:rFonts w:ascii="Times New Roman" w:hAnsi="Times New Roman" w:cs="Times New Roman"/>
          <w:sz w:val="24"/>
        </w:rPr>
        <w:t>_</w:t>
      </w:r>
      <w:proofErr w:type="gramStart"/>
      <w:r>
        <w:rPr>
          <w:rFonts w:ascii="Times New Roman" w:hAnsi="Times New Roman" w:cs="Times New Roman"/>
          <w:sz w:val="24"/>
          <w:lang w:val="en-US"/>
        </w:rPr>
        <w:t>id</w:t>
      </w:r>
      <w:r w:rsidRPr="000F33A5">
        <w:rPr>
          <w:rFonts w:ascii="Times New Roman" w:hAnsi="Times New Roman" w:cs="Times New Roman"/>
          <w:sz w:val="24"/>
        </w:rPr>
        <w:t xml:space="preserve">  -</w:t>
      </w:r>
      <w:proofErr w:type="gramEnd"/>
      <w:r w:rsidRPr="000F33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нешний ключ, связывающий реакцию с конкретным пользователем из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</w:p>
    <w:p w14:paraId="0C79C90C" w14:textId="7B48C26C" w:rsid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Reaction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ype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тип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кции</w:t>
      </w:r>
      <w:r w:rsidRPr="00A84CF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й определяет, является реакция положи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ike</w:t>
      </w:r>
      <w:r w:rsidRPr="00A84CFB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или отрицательной </w:t>
      </w:r>
      <w:r w:rsidRPr="00A84C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islike</w:t>
      </w:r>
      <w:r w:rsidRPr="00A84CFB">
        <w:rPr>
          <w:rFonts w:ascii="Times New Roman" w:hAnsi="Times New Roman" w:cs="Times New Roman"/>
          <w:sz w:val="24"/>
        </w:rPr>
        <w:t>)</w:t>
      </w:r>
    </w:p>
    <w:p w14:paraId="0CB84C18" w14:textId="35F2B619" w:rsidR="00A84CFB" w:rsidRPr="00A84CFB" w:rsidRDefault="00A84CFB" w:rsidP="000F33A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eated</w:t>
      </w:r>
      <w:r w:rsidRPr="00A84CF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A84CF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ата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A84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добавления реакции.</w:t>
      </w:r>
    </w:p>
    <w:p w14:paraId="3A214C50" w14:textId="1FAC7F9E" w:rsidR="000F33A5" w:rsidRDefault="000F33A5" w:rsidP="00BC059A">
      <w:pPr>
        <w:spacing w:line="360" w:lineRule="auto"/>
        <w:rPr>
          <w:rFonts w:ascii="Times New Roman" w:hAnsi="Times New Roman" w:cs="Times New Roman"/>
          <w:sz w:val="24"/>
        </w:rPr>
      </w:pPr>
    </w:p>
    <w:p w14:paraId="2B2ECAFB" w14:textId="210C7F5C" w:rsidR="00BC059A" w:rsidRDefault="00BC059A" w:rsidP="005F0B7A">
      <w:pPr>
        <w:pStyle w:val="2"/>
        <w:numPr>
          <w:ilvl w:val="1"/>
          <w:numId w:val="19"/>
        </w:numPr>
      </w:pPr>
      <w:bookmarkStart w:id="7" w:name="_Toc185921916"/>
      <w:r w:rsidRPr="00720786">
        <w:t>Проектирование интерфейса</w:t>
      </w:r>
      <w:bookmarkEnd w:id="7"/>
    </w:p>
    <w:p w14:paraId="6F0EDC89" w14:textId="317E2E62" w:rsidR="00152804" w:rsidRPr="00152804" w:rsidRDefault="00152804" w:rsidP="00152804">
      <w:pPr>
        <w:spacing w:line="360" w:lineRule="auto"/>
        <w:ind w:left="3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етчи интерфейса приведены на рисунках </w:t>
      </w:r>
      <w:r w:rsidR="007410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1. и </w:t>
      </w:r>
      <w:r w:rsidR="00741086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.</w:t>
      </w:r>
    </w:p>
    <w:p w14:paraId="54BF9310" w14:textId="41633EB8" w:rsidR="00BC059A" w:rsidRDefault="00BC059A" w:rsidP="00BC059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6A01D2" wp14:editId="47F85D38">
            <wp:extent cx="5939790" cy="4477385"/>
            <wp:effectExtent l="0" t="0" r="3810" b="0"/>
            <wp:docPr id="1317466282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6282" name="Рисунок 1" descr="Изображение выглядит как текст,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1B0D" w14:textId="59535B81" w:rsidR="00720786" w:rsidRPr="00720786" w:rsidRDefault="00720786" w:rsidP="0072078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20786">
        <w:t>«</w:t>
      </w:r>
      <w:r>
        <w:t>Рис</w:t>
      </w:r>
      <w:r w:rsidRPr="00720786">
        <w:t>.</w:t>
      </w:r>
      <w:r w:rsidR="00741086">
        <w:t>4</w:t>
      </w:r>
      <w:r w:rsidRPr="00720786">
        <w:t>.</w:t>
      </w:r>
      <w:r>
        <w:t>1.</w:t>
      </w:r>
      <w:r w:rsidRPr="00720786">
        <w:t xml:space="preserve"> </w:t>
      </w:r>
      <w:r w:rsidR="00152804">
        <w:t xml:space="preserve">Скетч </w:t>
      </w:r>
      <w:r>
        <w:rPr>
          <w:lang w:val="en-US"/>
        </w:rPr>
        <w:t>Balsamiq</w:t>
      </w:r>
      <w:r w:rsidR="00152804">
        <w:t>, страница отправки отзывов</w:t>
      </w:r>
      <w:r w:rsidRPr="00720786">
        <w:t>»</w:t>
      </w:r>
    </w:p>
    <w:p w14:paraId="64F1ACC0" w14:textId="3915CFDD" w:rsidR="00BC059A" w:rsidRDefault="00BC059A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4D4158C" wp14:editId="74986DA3">
            <wp:extent cx="5939790" cy="2607310"/>
            <wp:effectExtent l="0" t="0" r="3810" b="2540"/>
            <wp:docPr id="74566133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133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CC80" w14:textId="60882334" w:rsidR="00152804" w:rsidRPr="00720786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4</w:t>
      </w:r>
      <w:r w:rsidRPr="002148C6">
        <w:rPr>
          <w:rFonts w:ascii="Times New Roman" w:hAnsi="Times New Roman" w:cs="Times New Roman"/>
          <w:sz w:val="24"/>
        </w:rPr>
        <w:t>.2. Скетч Balsamiq, страница отзывов пользователя»</w:t>
      </w:r>
    </w:p>
    <w:p w14:paraId="3C29D65B" w14:textId="2CE2B852" w:rsidR="00BC059A" w:rsidRDefault="00152804" w:rsidP="00BC05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зайн страниц сделан в </w:t>
      </w:r>
      <w:r>
        <w:rPr>
          <w:rFonts w:ascii="Times New Roman" w:hAnsi="Times New Roman" w:cs="Times New Roman"/>
          <w:sz w:val="24"/>
          <w:lang w:val="en-US"/>
        </w:rPr>
        <w:t>Figma</w:t>
      </w:r>
      <w:r w:rsidRPr="001528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дставлен на рисунках </w:t>
      </w:r>
      <w:r w:rsidR="00741086">
        <w:rPr>
          <w:rFonts w:ascii="Times New Roman" w:hAnsi="Times New Roman" w:cs="Times New Roman"/>
          <w:sz w:val="24"/>
        </w:rPr>
        <w:t>5</w:t>
      </w:r>
      <w:r w:rsidRPr="00152804">
        <w:rPr>
          <w:rFonts w:ascii="Times New Roman" w:hAnsi="Times New Roman" w:cs="Times New Roman"/>
          <w:sz w:val="24"/>
        </w:rPr>
        <w:t xml:space="preserve">.1 </w:t>
      </w:r>
      <w:r>
        <w:rPr>
          <w:rFonts w:ascii="Times New Roman" w:hAnsi="Times New Roman" w:cs="Times New Roman"/>
          <w:sz w:val="24"/>
        </w:rPr>
        <w:t xml:space="preserve">и </w:t>
      </w:r>
      <w:r w:rsidR="00741086">
        <w:rPr>
          <w:rFonts w:ascii="Times New Roman" w:hAnsi="Times New Roman" w:cs="Times New Roman"/>
          <w:sz w:val="24"/>
        </w:rPr>
        <w:t>5</w:t>
      </w:r>
      <w:r w:rsidRPr="00152804">
        <w:rPr>
          <w:rFonts w:ascii="Times New Roman" w:hAnsi="Times New Roman" w:cs="Times New Roman"/>
          <w:sz w:val="24"/>
        </w:rPr>
        <w:t>.2.</w:t>
      </w:r>
      <w:r w:rsidR="00BC059A" w:rsidRPr="00152804">
        <w:rPr>
          <w:rFonts w:ascii="Times New Roman" w:hAnsi="Times New Roman" w:cs="Times New Roman"/>
          <w:sz w:val="24"/>
        </w:rPr>
        <w:t xml:space="preserve"> </w:t>
      </w:r>
      <w:r w:rsidR="00BC059A">
        <w:rPr>
          <w:noProof/>
        </w:rPr>
        <w:drawing>
          <wp:inline distT="0" distB="0" distL="0" distR="0" wp14:anchorId="29FDD039" wp14:editId="2310F322">
            <wp:extent cx="5939790" cy="6963410"/>
            <wp:effectExtent l="0" t="0" r="3810" b="8890"/>
            <wp:docPr id="966759782" name="Рисунок 1" descr="Изображение выглядит как текст, снимок экрана, электроник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59782" name="Рисунок 1" descr="Изображение выглядит как текст, снимок экрана, электроник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7A5D" w14:textId="13CC5E43" w:rsidR="00152804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5</w:t>
      </w:r>
      <w:r w:rsidRPr="002148C6">
        <w:rPr>
          <w:rFonts w:ascii="Times New Roman" w:hAnsi="Times New Roman" w:cs="Times New Roman"/>
          <w:sz w:val="24"/>
        </w:rPr>
        <w:t>.1. Figma, страница отправки пользователя»</w:t>
      </w:r>
    </w:p>
    <w:p w14:paraId="27B64924" w14:textId="1720BEFA" w:rsidR="00152804" w:rsidRPr="00152804" w:rsidRDefault="00BC059A" w:rsidP="0015280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AC6FBA" wp14:editId="53801621">
            <wp:extent cx="5939790" cy="3340100"/>
            <wp:effectExtent l="0" t="0" r="3810" b="0"/>
            <wp:doc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26343" name="Рисунок 1" descr="Изображение выглядит как снимок экрана,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71E3" w14:textId="6241701F" w:rsidR="00BB5C3D" w:rsidRPr="00152804" w:rsidRDefault="0015280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5</w:t>
      </w:r>
      <w:r w:rsidRPr="002148C6">
        <w:rPr>
          <w:rFonts w:ascii="Times New Roman" w:hAnsi="Times New Roman" w:cs="Times New Roman"/>
          <w:sz w:val="24"/>
        </w:rPr>
        <w:t>.2. Figma, страница отзывов пользователя»</w:t>
      </w:r>
    </w:p>
    <w:p w14:paraId="535F2AA2" w14:textId="25655AAD" w:rsidR="00BB5C3D" w:rsidRPr="00503923" w:rsidRDefault="00BB5C3D" w:rsidP="005F0B7A">
      <w:pPr>
        <w:pStyle w:val="1"/>
        <w:numPr>
          <w:ilvl w:val="0"/>
          <w:numId w:val="19"/>
        </w:numPr>
      </w:pPr>
      <w:bookmarkStart w:id="8" w:name="_Toc185921917"/>
      <w:r w:rsidRPr="00503923">
        <w:t>Разработка системы</w:t>
      </w:r>
      <w:bookmarkEnd w:id="8"/>
    </w:p>
    <w:p w14:paraId="7FF4F0E3" w14:textId="0AD6EBED" w:rsidR="00BB5C3D" w:rsidRPr="0091334D" w:rsidRDefault="00BB5C3D" w:rsidP="00503923">
      <w:pPr>
        <w:pStyle w:val="2"/>
        <w:numPr>
          <w:ilvl w:val="1"/>
          <w:numId w:val="18"/>
        </w:numPr>
      </w:pPr>
      <w:bookmarkStart w:id="9" w:name="_Toc185921918"/>
      <w:r w:rsidRPr="0091334D">
        <w:t>Выбор средств разработки</w:t>
      </w:r>
      <w:bookmarkEnd w:id="9"/>
    </w:p>
    <w:p w14:paraId="5BBFA454" w14:textId="5DF1EE5C" w:rsidR="00BB5C3D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азработки системы был выбран язык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>
        <w:rPr>
          <w:rFonts w:ascii="Times New Roman" w:hAnsi="Times New Roman" w:cs="Times New Roman"/>
          <w:sz w:val="24"/>
        </w:rPr>
        <w:t xml:space="preserve"> с использованием фреймворка </w:t>
      </w:r>
      <w:r>
        <w:rPr>
          <w:rFonts w:ascii="Times New Roman" w:hAnsi="Times New Roman" w:cs="Times New Roman"/>
          <w:sz w:val="24"/>
          <w:lang w:val="en-US"/>
        </w:rPr>
        <w:t>Spr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спомогательных библиотек (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4F5C68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4F5C6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Hibernate</w:t>
      </w:r>
      <w:r>
        <w:rPr>
          <w:rFonts w:ascii="Times New Roman" w:hAnsi="Times New Roman" w:cs="Times New Roman"/>
          <w:sz w:val="24"/>
        </w:rPr>
        <w:t xml:space="preserve">). Выбор был обоснован тем, что раннее был опыт разработки систем на этом языке программирования с использованием этого фреймворка. Также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oot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прощает настройку проектов за счет предоставления встроенных зависимостей и шаблонов. Это позволяет быстро разрабатывать </w:t>
      </w:r>
      <w:r>
        <w:rPr>
          <w:rFonts w:ascii="Times New Roman" w:hAnsi="Times New Roman" w:cs="Times New Roman"/>
          <w:sz w:val="24"/>
          <w:lang w:val="en-US"/>
        </w:rPr>
        <w:t>RESTful</w:t>
      </w:r>
      <w:r w:rsidRPr="004F5C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и веб приложения. Также поддерживает многослойную архитектуру</w:t>
      </w:r>
    </w:p>
    <w:p w14:paraId="59695378" w14:textId="02186E24" w:rsidR="004F5C68" w:rsidRDefault="004F5C68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, используемая в системе – </w:t>
      </w:r>
      <w:r>
        <w:rPr>
          <w:rFonts w:ascii="Times New Roman" w:hAnsi="Times New Roman" w:cs="Times New Roman"/>
          <w:sz w:val="24"/>
          <w:lang w:val="en-US"/>
        </w:rPr>
        <w:t>PostgreSQL</w:t>
      </w:r>
      <w:r>
        <w:rPr>
          <w:rFonts w:ascii="Times New Roman" w:hAnsi="Times New Roman" w:cs="Times New Roman"/>
          <w:sz w:val="24"/>
        </w:rPr>
        <w:t>. Выбор обусловлен тем, что это реляционная база данных с высоким уровнем производительности</w:t>
      </w:r>
      <w:r w:rsidR="00720786">
        <w:rPr>
          <w:rFonts w:ascii="Times New Roman" w:hAnsi="Times New Roman" w:cs="Times New Roman"/>
          <w:sz w:val="24"/>
        </w:rPr>
        <w:t>, безопасности и надежности.</w:t>
      </w:r>
    </w:p>
    <w:p w14:paraId="622D3DCD" w14:textId="5DF517B8" w:rsidR="00720786" w:rsidRDefault="00720786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помогательные библиотеки, такие как </w:t>
      </w:r>
      <w:r>
        <w:rPr>
          <w:rFonts w:ascii="Times New Roman" w:hAnsi="Times New Roman" w:cs="Times New Roman"/>
          <w:sz w:val="24"/>
          <w:lang w:val="en-US"/>
        </w:rPr>
        <w:t>Spring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PA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ют удобно работать с базой данных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hymleaf</w:t>
      </w:r>
      <w:proofErr w:type="spellEnd"/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воляет легко внедрять динамические данные в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7207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шаблоны, что идеально подходит для разработки пользовательского интерфейса.</w:t>
      </w:r>
    </w:p>
    <w:p w14:paraId="29D5D98B" w14:textId="77777777" w:rsidR="00152804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C8A5FDB" w14:textId="77777777" w:rsidR="00152804" w:rsidRPr="00720786" w:rsidRDefault="00152804" w:rsidP="004F5C68">
      <w:pPr>
        <w:spacing w:line="360" w:lineRule="auto"/>
        <w:ind w:left="360" w:firstLine="348"/>
        <w:rPr>
          <w:rFonts w:ascii="Times New Roman" w:hAnsi="Times New Roman" w:cs="Times New Roman"/>
          <w:sz w:val="24"/>
        </w:rPr>
      </w:pPr>
    </w:p>
    <w:p w14:paraId="6006452C" w14:textId="7E252261" w:rsidR="00152804" w:rsidRPr="00503923" w:rsidRDefault="00BB5C3D" w:rsidP="00503923">
      <w:pPr>
        <w:pStyle w:val="2"/>
        <w:numPr>
          <w:ilvl w:val="1"/>
          <w:numId w:val="18"/>
        </w:numPr>
      </w:pPr>
      <w:bookmarkStart w:id="10" w:name="_Toc185921919"/>
      <w:r w:rsidRPr="00503923">
        <w:lastRenderedPageBreak/>
        <w:t>Структура проекта</w:t>
      </w:r>
      <w:bookmarkEnd w:id="10"/>
    </w:p>
    <w:p w14:paraId="70ED4E56" w14:textId="31DE2559" w:rsidR="00152804" w:rsidRPr="00152804" w:rsidRDefault="00152804" w:rsidP="00152804">
      <w:pPr>
        <w:spacing w:line="360" w:lineRule="auto"/>
        <w:ind w:left="360" w:firstLine="0"/>
        <w:rPr>
          <w:noProof/>
        </w:rPr>
      </w:pPr>
      <w:r w:rsidRPr="0072078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DF04713" wp14:editId="024672C8">
            <wp:simplePos x="0" y="0"/>
            <wp:positionH relativeFrom="margin">
              <wp:posOffset>0</wp:posOffset>
            </wp:positionH>
            <wp:positionV relativeFrom="paragraph">
              <wp:posOffset>384810</wp:posOffset>
            </wp:positionV>
            <wp:extent cx="2933700" cy="4175125"/>
            <wp:effectExtent l="0" t="0" r="0" b="0"/>
            <wp:wrapTight wrapText="bothSides">
              <wp:wrapPolygon edited="0">
                <wp:start x="0" y="0"/>
                <wp:lineTo x="0" y="21485"/>
                <wp:lineTo x="21460" y="21485"/>
                <wp:lineTo x="21460" y="0"/>
                <wp:lineTo x="0" y="0"/>
              </wp:wrapPolygon>
            </wp:wrapTight>
            <wp:docPr id="805454321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54321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8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EA96307" wp14:editId="76219B0F">
            <wp:simplePos x="0" y="0"/>
            <wp:positionH relativeFrom="margin">
              <wp:posOffset>2891790</wp:posOffset>
            </wp:positionH>
            <wp:positionV relativeFrom="paragraph">
              <wp:posOffset>384810</wp:posOffset>
            </wp:positionV>
            <wp:extent cx="3067050" cy="4167505"/>
            <wp:effectExtent l="0" t="0" r="0" b="4445"/>
            <wp:wrapTight wrapText="bothSides">
              <wp:wrapPolygon edited="0">
                <wp:start x="0" y="0"/>
                <wp:lineTo x="0" y="21524"/>
                <wp:lineTo x="21466" y="21524"/>
                <wp:lineTo x="21466" y="0"/>
                <wp:lineTo x="0" y="0"/>
              </wp:wrapPolygon>
            </wp:wrapTight>
            <wp:docPr id="711558183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8183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3D" w:rsidRPr="00BB5C3D">
        <w:rPr>
          <w:noProof/>
        </w:rPr>
        <w:t xml:space="preserve"> </w:t>
      </w:r>
      <w:r>
        <w:rPr>
          <w:noProof/>
        </w:rPr>
        <w:t>Дерево проекта представлено на рисунке 5.</w:t>
      </w:r>
    </w:p>
    <w:p w14:paraId="572E7E0B" w14:textId="0FFD571C" w:rsidR="00152804" w:rsidRPr="00152804" w:rsidRDefault="00152804" w:rsidP="00152804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6</w:t>
      </w:r>
      <w:r w:rsidRPr="002148C6">
        <w:rPr>
          <w:rFonts w:ascii="Times New Roman" w:hAnsi="Times New Roman" w:cs="Times New Roman"/>
          <w:sz w:val="24"/>
        </w:rPr>
        <w:t>. Дерево проекта»</w:t>
      </w:r>
    </w:p>
    <w:p w14:paraId="60A0BF97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B5C396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1157D810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DFCB2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5B5F694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8C52190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F4E7A5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CA6E213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27011A2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DEEA7FD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2699440B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42FBA248" w14:textId="77777777" w:rsidR="00152804" w:rsidRPr="00152804" w:rsidRDefault="00152804" w:rsidP="00152804">
      <w:pPr>
        <w:rPr>
          <w:rFonts w:ascii="Times New Roman" w:hAnsi="Times New Roman" w:cs="Times New Roman"/>
          <w:sz w:val="24"/>
        </w:rPr>
      </w:pPr>
    </w:p>
    <w:p w14:paraId="336C1730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65630D72" w14:textId="77777777" w:rsidR="00152804" w:rsidRDefault="00152804" w:rsidP="00152804">
      <w:pPr>
        <w:rPr>
          <w:rFonts w:ascii="Times New Roman" w:hAnsi="Times New Roman" w:cs="Times New Roman"/>
          <w:sz w:val="24"/>
        </w:rPr>
      </w:pPr>
    </w:p>
    <w:p w14:paraId="57CB34E2" w14:textId="7FDE628E" w:rsidR="00152804" w:rsidRPr="002148C6" w:rsidRDefault="00152804" w:rsidP="001528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иаграмма классов представлена на рисунке </w:t>
      </w:r>
      <w:r w:rsidR="002148C6" w:rsidRPr="002148C6">
        <w:rPr>
          <w:rFonts w:ascii="Times New Roman" w:hAnsi="Times New Roman" w:cs="Times New Roman"/>
          <w:sz w:val="24"/>
        </w:rPr>
        <w:t>6.</w:t>
      </w:r>
    </w:p>
    <w:p w14:paraId="0E82E46B" w14:textId="614596BF" w:rsidR="00BB5C3D" w:rsidRDefault="00BB5C3D" w:rsidP="00BB5C3D">
      <w:pPr>
        <w:spacing w:line="360" w:lineRule="auto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45B50443" wp14:editId="2426C1F5">
            <wp:extent cx="5905500" cy="4726799"/>
            <wp:effectExtent l="0" t="0" r="0" b="0"/>
            <wp:docPr id="1729803140" name="Рисунок 1" descr="Изображение выглядит как снимок экрана, текст, 3D-моделирование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03140" name="Рисунок 1" descr="Изображение выглядит как снимок экрана, текст, 3D-моделирование, Цифровая сбор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675" cy="47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C24" w14:textId="738D84E9" w:rsidR="002148C6" w:rsidRDefault="002148C6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ab/>
        <w:t>«Рис.</w:t>
      </w:r>
      <w:r w:rsidR="00741086">
        <w:rPr>
          <w:rFonts w:ascii="Times New Roman" w:hAnsi="Times New Roman" w:cs="Times New Roman"/>
          <w:sz w:val="24"/>
        </w:rPr>
        <w:t>7</w:t>
      </w:r>
      <w:r w:rsidRPr="002148C6">
        <w:rPr>
          <w:rFonts w:ascii="Times New Roman" w:hAnsi="Times New Roman" w:cs="Times New Roman"/>
          <w:sz w:val="24"/>
        </w:rPr>
        <w:t>. Диаграмма классов»</w:t>
      </w:r>
    </w:p>
    <w:p w14:paraId="49429987" w14:textId="77777777" w:rsidR="003357A4" w:rsidRPr="002148C6" w:rsidRDefault="003357A4" w:rsidP="002148C6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</w:p>
    <w:p w14:paraId="5B070F06" w14:textId="029FD70D" w:rsidR="002148C6" w:rsidRPr="00F826D0" w:rsidRDefault="003357A4" w:rsidP="00503923">
      <w:pPr>
        <w:pStyle w:val="2"/>
        <w:numPr>
          <w:ilvl w:val="1"/>
          <w:numId w:val="18"/>
        </w:numPr>
        <w:rPr>
          <w:lang w:val="en-US"/>
        </w:rPr>
      </w:pPr>
      <w:bookmarkStart w:id="11" w:name="_Toc185921920"/>
      <w:r w:rsidRPr="003357A4">
        <w:t>Реализация</w:t>
      </w:r>
      <w:bookmarkEnd w:id="11"/>
    </w:p>
    <w:tbl>
      <w:tblPr>
        <w:tblStyle w:val="ac"/>
        <w:tblW w:w="0" w:type="auto"/>
        <w:tblInd w:w="36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84"/>
      </w:tblGrid>
      <w:tr w:rsidR="00F826D0" w:rsidRPr="00741086" w14:paraId="7F5F0391" w14:textId="77777777" w:rsidTr="00F826D0">
        <w:tc>
          <w:tcPr>
            <w:tcW w:w="8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D0D0D" w:themeFill="text1" w:themeFillTint="F2"/>
          </w:tcPr>
          <w:p w14:paraId="29368B6E" w14:textId="77777777" w:rsidR="00F826D0" w:rsidRPr="00F826D0" w:rsidRDefault="00F826D0" w:rsidP="00F826D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360" w:firstLine="0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</w:pP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Controller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class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Controll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Autowired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rivat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actionRepository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my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     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User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user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ображ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м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Ge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howReview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RequestParam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value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p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required 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false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defaultValu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0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оп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-3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т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зда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быванию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ist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Top3Reviews(topThreePageable).getContent(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Pageable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abl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eReques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f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page,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Sort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b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ort.Direction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DESC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агинированного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пис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(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5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о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Page&lt;Reviews&gt;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AllWithPagina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pageabl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p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topThree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paginated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Conten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currentPag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, page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paginatedReviews.getTotalPage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обав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ово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submit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tring content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RequestParam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nt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ating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,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Model model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ating &lt;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 xml:space="preserve">1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|| rating &gt; </w:t>
            </w:r>
            <w:r w:rsidRPr="00F826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/>
                <w14:ligatures w14:val="none"/>
              </w:rPr>
              <w:t>5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 {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ровер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корректност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рейтинг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erro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ating must be between 1 and 5!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Reviews review 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new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Reviews(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зда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ово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Conten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content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Rating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rating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Cre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calDateTime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n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setUpdatedAt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calDateTime.</w:t>
            </w:r>
            <w:r w:rsidRPr="00F826D0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n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sav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охран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model.add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message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view submitted successfully!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reviews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Метод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>@PostMapping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/reviews/delete/{id}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public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String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/>
                <w14:ligatures w14:val="none"/>
              </w:rPr>
              <w:t>deleteRevie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/>
                <w14:ligatures w14:val="none"/>
              </w:rPr>
              <w:t xml:space="preserve">@PathVariable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Long id,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HttpSess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session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User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 (User)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ssion.getAttribu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user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)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текущ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есси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 ==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>null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 {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login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;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еренаправ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страницу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ход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авторизова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Reviews review =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findBy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id)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уч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го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ID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ыброс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сключени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ес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   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orElseThrow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() -&gt;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IllegalArgument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с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ID "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 xml:space="preserve">id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+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"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айден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if 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!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review.getUser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).equals(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loggedInUser.getId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))) {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роверк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является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ли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пользователь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владельцем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throw new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SecurityException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(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Вы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н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можете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удалить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чужой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14:ligatures w14:val="none"/>
              </w:rPr>
              <w:t>отзыв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.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)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/>
                <w14:ligatures w14:val="none"/>
              </w:rPr>
              <w:t>reviewsRepository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.delete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 xml:space="preserve">(review); 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//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Удаление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отзыва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из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базы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14:ligatures w14:val="none"/>
              </w:rPr>
              <w:t>данных</w:t>
            </w:r>
            <w:r w:rsidRPr="00F826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    </w:t>
            </w:r>
            <w:r w:rsidRPr="00F826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/>
                <w14:ligatures w14:val="none"/>
              </w:rPr>
              <w:t xml:space="preserve">return </w:t>
            </w:r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redirect:/</w:t>
            </w:r>
            <w:proofErr w:type="spellStart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myreviews</w:t>
            </w:r>
            <w:proofErr w:type="spellEnd"/>
            <w:r w:rsidRPr="00F826D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/>
                <w14:ligatures w14:val="none"/>
              </w:rPr>
              <w:t>"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t>;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 xml:space="preserve">    }</w:t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F826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/>
                <w14:ligatures w14:val="none"/>
              </w:rPr>
              <w:br/>
              <w:t>}</w:t>
            </w:r>
          </w:p>
          <w:p w14:paraId="0ADA9A52" w14:textId="77777777" w:rsidR="00F826D0" w:rsidRPr="00F826D0" w:rsidRDefault="00F826D0" w:rsidP="00F826D0">
            <w:pPr>
              <w:pStyle w:val="a7"/>
              <w:numPr>
                <w:ilvl w:val="0"/>
                <w:numId w:val="3"/>
              </w:num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835EA2C" w14:textId="031222BD" w:rsidR="00F826D0" w:rsidRPr="00741086" w:rsidRDefault="00F826D0" w:rsidP="00F826D0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  <w:lang w:val="en-US"/>
        </w:rPr>
      </w:pPr>
      <w:r w:rsidRPr="00741086">
        <w:rPr>
          <w:rFonts w:ascii="Times New Roman" w:hAnsi="Times New Roman" w:cs="Times New Roman"/>
          <w:sz w:val="24"/>
          <w:lang w:val="en-US"/>
        </w:rPr>
        <w:lastRenderedPageBreak/>
        <w:t>«</w:t>
      </w:r>
      <w:r>
        <w:rPr>
          <w:rFonts w:ascii="Times New Roman" w:hAnsi="Times New Roman" w:cs="Times New Roman"/>
          <w:sz w:val="24"/>
        </w:rPr>
        <w:t>Листинг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</w:rPr>
        <w:t>Контроллер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тзывов</w:t>
      </w:r>
      <w:r w:rsidR="00FE6B21" w:rsidRPr="00741086">
        <w:rPr>
          <w:rFonts w:ascii="Times New Roman" w:hAnsi="Times New Roman" w:cs="Times New Roman"/>
          <w:sz w:val="24"/>
          <w:lang w:val="en-US"/>
        </w:rPr>
        <w:t>.</w:t>
      </w:r>
      <w:r w:rsidRPr="00741086">
        <w:rPr>
          <w:rFonts w:ascii="Times New Roman" w:hAnsi="Times New Roman" w:cs="Times New Roman"/>
          <w:sz w:val="24"/>
          <w:lang w:val="en-US"/>
        </w:rPr>
        <w:t>»</w:t>
      </w:r>
    </w:p>
    <w:p w14:paraId="00002977" w14:textId="77777777" w:rsidR="00F826D0" w:rsidRPr="00741086" w:rsidRDefault="00F826D0" w:rsidP="00FE6B21">
      <w:pPr>
        <w:tabs>
          <w:tab w:val="left" w:pos="2565"/>
        </w:tabs>
        <w:ind w:left="0" w:firstLine="0"/>
        <w:rPr>
          <w:rFonts w:ascii="Times New Roman" w:hAnsi="Times New Roman" w:cs="Times New Roman"/>
          <w:sz w:val="24"/>
          <w:lang w:val="en-US"/>
        </w:rPr>
      </w:pPr>
    </w:p>
    <w:p w14:paraId="1794C85E" w14:textId="77777777" w:rsidR="00F826D0" w:rsidRPr="00F826D0" w:rsidRDefault="00F826D0" w:rsidP="00F826D0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C7453C" w:rsidRPr="00741086" w14:paraId="79C735AA" w14:textId="77777777" w:rsidTr="00C7453C">
        <w:tc>
          <w:tcPr>
            <w:tcW w:w="9344" w:type="dxa"/>
            <w:shd w:val="clear" w:color="auto" w:fill="0D0D0D" w:themeFill="text1" w:themeFillTint="F2"/>
          </w:tcPr>
          <w:p w14:paraId="2306BEEC" w14:textId="77777777" w:rsidR="00C7453C" w:rsidRPr="00C7453C" w:rsidRDefault="00C7453C" w:rsidP="00C7453C">
            <w:pPr>
              <w:pStyle w:val="HTML"/>
              <w:rPr>
                <w:color w:val="BCBEC4"/>
                <w:lang w:val="en-US"/>
              </w:rPr>
            </w:pPr>
            <w:r w:rsidRPr="00C7453C">
              <w:rPr>
                <w:color w:val="7A7E85"/>
                <w:lang w:val="en-US"/>
              </w:rPr>
              <w:t>// REST-</w:t>
            </w:r>
            <w:r>
              <w:rPr>
                <w:color w:val="7A7E85"/>
              </w:rPr>
              <w:t>контроллер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пр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ми</w:t>
            </w:r>
            <w:r w:rsidRPr="00C7453C">
              <w:rPr>
                <w:color w:val="7A7E85"/>
                <w:lang w:val="en-US"/>
              </w:rPr>
              <w:t xml:space="preserve"> (</w:t>
            </w:r>
            <w:r>
              <w:rPr>
                <w:color w:val="7A7E85"/>
              </w:rPr>
              <w:t>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излайк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ы</w:t>
            </w:r>
            <w:r w:rsidRPr="00C7453C">
              <w:rPr>
                <w:color w:val="7A7E85"/>
                <w:lang w:val="en-US"/>
              </w:rPr>
              <w:t>)</w:t>
            </w:r>
            <w:r w:rsidRPr="00C7453C">
              <w:rPr>
                <w:color w:val="7A7E85"/>
                <w:lang w:val="en-US"/>
              </w:rPr>
              <w:br/>
            </w:r>
            <w:r w:rsidRPr="00C7453C">
              <w:rPr>
                <w:color w:val="B3AE60"/>
                <w:lang w:val="en-US"/>
              </w:rPr>
              <w:t>@RestController</w:t>
            </w:r>
            <w:r w:rsidRPr="00C7453C">
              <w:rPr>
                <w:color w:val="B3AE60"/>
                <w:lang w:val="en-US"/>
              </w:rPr>
              <w:br/>
              <w:t>@RequestMapping</w:t>
            </w:r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/reactions"</w:t>
            </w:r>
            <w:r w:rsidRPr="00C7453C">
              <w:rPr>
                <w:color w:val="BCBEC4"/>
                <w:lang w:val="en-US"/>
              </w:rPr>
              <w:t>)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CF8E6D"/>
                <w:lang w:val="en-US"/>
              </w:rPr>
              <w:t xml:space="preserve">public class </w:t>
            </w:r>
            <w:proofErr w:type="spellStart"/>
            <w:r w:rsidRPr="00C7453C">
              <w:rPr>
                <w:color w:val="BCBEC4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 xml:space="preserve"> {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rivate final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56A8F5"/>
                <w:lang w:val="en-US"/>
              </w:rPr>
              <w:t>ReactionControll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,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 xml:space="preserve">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action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action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lastRenderedPageBreak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reviews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reviews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F8E6D"/>
                <w:lang w:val="en-US"/>
              </w:rPr>
              <w:t>this</w:t>
            </w:r>
            <w:r w:rsidRPr="00C7453C">
              <w:rPr>
                <w:color w:val="BCBEC4"/>
                <w:lang w:val="en-US"/>
              </w:rPr>
              <w:t>.</w:t>
            </w:r>
            <w:r w:rsidRPr="00C7453C">
              <w:rPr>
                <w:color w:val="C77DBB"/>
                <w:lang w:val="en-US"/>
              </w:rPr>
              <w:t>userRepository</w:t>
            </w:r>
            <w:proofErr w:type="spellEnd"/>
            <w:r w:rsidRPr="00C7453C">
              <w:rPr>
                <w:color w:val="C77DBB"/>
                <w:lang w:val="en-US"/>
              </w:rPr>
              <w:t xml:space="preserve"> </w:t>
            </w:r>
            <w:r w:rsidRPr="00C7453C">
              <w:rPr>
                <w:color w:val="BCBEC4"/>
                <w:lang w:val="en-US"/>
              </w:rPr>
              <w:t xml:space="preserve">= </w:t>
            </w:r>
            <w:proofErr w:type="spellStart"/>
            <w:r w:rsidRPr="00C7453C">
              <w:rPr>
                <w:color w:val="BCBEC4"/>
                <w:lang w:val="en-US"/>
              </w:rPr>
              <w:t>userRepository</w:t>
            </w:r>
            <w:proofErr w:type="spellEnd"/>
            <w:r w:rsidRPr="00C7453C">
              <w:rPr>
                <w:color w:val="BCBEC4"/>
                <w:lang w:val="en-US"/>
              </w:rPr>
              <w:t>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уч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сех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Ge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getUserReaction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List&lt;Reaction&gt; reactions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 xml:space="preserve">Map&lt;Long, String&gt; 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BCBEC4"/>
                <w:lang w:val="en-US"/>
              </w:rPr>
              <w:t>reactions.stream</w:t>
            </w:r>
            <w:proofErr w:type="spellEnd"/>
            <w:r w:rsidRPr="00C7453C">
              <w:rPr>
                <w:color w:val="BCBEC4"/>
                <w:lang w:val="en-US"/>
              </w:rPr>
              <w:t xml:space="preserve">()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еобразова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Map, </w:t>
            </w:r>
            <w:r>
              <w:rPr>
                <w:color w:val="7A7E85"/>
              </w:rPr>
              <w:t>гд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ключ</w:t>
            </w:r>
            <w:r w:rsidRPr="00C7453C">
              <w:rPr>
                <w:color w:val="7A7E85"/>
                <w:lang w:val="en-US"/>
              </w:rPr>
              <w:t xml:space="preserve"> - ID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значение</w:t>
            </w:r>
            <w:r w:rsidRPr="00C7453C">
              <w:rPr>
                <w:color w:val="7A7E85"/>
                <w:lang w:val="en-US"/>
              </w:rPr>
              <w:t xml:space="preserve"> -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collect(</w:t>
            </w:r>
            <w:proofErr w:type="spellStart"/>
            <w:r w:rsidRPr="00C7453C">
              <w:rPr>
                <w:color w:val="BCBEC4"/>
                <w:lang w:val="en-US"/>
              </w:rPr>
              <w:t>Collectors.</w:t>
            </w:r>
            <w:r w:rsidRPr="00C7453C">
              <w:rPr>
                <w:i/>
                <w:iCs/>
                <w:color w:val="BCBEC4"/>
                <w:lang w:val="en-US"/>
              </w:rPr>
              <w:t>toMap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view</w:t>
            </w:r>
            <w:proofErr w:type="spellEnd"/>
            <w:r w:rsidRPr="00C7453C">
              <w:rPr>
                <w:color w:val="BCBEC4"/>
                <w:lang w:val="en-US"/>
              </w:rPr>
              <w:t>().</w:t>
            </w:r>
            <w:proofErr w:type="spellStart"/>
            <w:r w:rsidRPr="00C7453C">
              <w:rPr>
                <w:color w:val="BCBEC4"/>
                <w:lang w:val="en-US"/>
              </w:rPr>
              <w:t>getId</w:t>
            </w:r>
            <w:proofErr w:type="spellEnd"/>
            <w:r w:rsidRPr="00C7453C">
              <w:rPr>
                <w:color w:val="BCBEC4"/>
                <w:lang w:val="en-US"/>
              </w:rPr>
              <w:t>(),</w:t>
            </w:r>
            <w:r w:rsidRPr="00C7453C">
              <w:rPr>
                <w:color w:val="BCBEC4"/>
                <w:lang w:val="en-US"/>
              </w:rPr>
              <w:br/>
              <w:t xml:space="preserve">                        reaction -&gt; </w:t>
            </w:r>
            <w:proofErr w:type="spellStart"/>
            <w:r w:rsidRPr="00C7453C">
              <w:rPr>
                <w:color w:val="BCBEC4"/>
                <w:lang w:val="en-US"/>
              </w:rPr>
              <w:t>reaction.getReactionType</w:t>
            </w:r>
            <w:proofErr w:type="spellEnd"/>
            <w:r w:rsidRPr="00C7453C">
              <w:rPr>
                <w:color w:val="BCBEC4"/>
                <w:lang w:val="en-US"/>
              </w:rPr>
              <w:t>().name()</w:t>
            </w:r>
            <w:r w:rsidRPr="00C7453C">
              <w:rPr>
                <w:color w:val="BCBEC4"/>
                <w:lang w:val="en-US"/>
              </w:rPr>
              <w:br/>
              <w:t xml:space="preserve">                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userReactions</w:t>
            </w:r>
            <w:proofErr w:type="spellEnd"/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писк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br/>
              <w:t xml:space="preserve">  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Метод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оба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бновлен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br/>
              <w:t xml:space="preserve">    </w:t>
            </w:r>
            <w:r w:rsidRPr="00C7453C">
              <w:rPr>
                <w:color w:val="B3AE60"/>
                <w:lang w:val="en-US"/>
              </w:rPr>
              <w:t>@PostMapping</w:t>
            </w:r>
            <w:r w:rsidRPr="00C7453C">
              <w:rPr>
                <w:color w:val="B3AE60"/>
                <w:lang w:val="en-US"/>
              </w:rPr>
              <w:br/>
              <w:t xml:space="preserve">    </w:t>
            </w:r>
            <w:r w:rsidRPr="00C7453C">
              <w:rPr>
                <w:color w:val="CF8E6D"/>
                <w:lang w:val="en-US"/>
              </w:rPr>
              <w:t xml:space="preserve">public </w:t>
            </w:r>
            <w:proofErr w:type="spellStart"/>
            <w:r w:rsidRPr="00C7453C">
              <w:rPr>
                <w:color w:val="BCBEC4"/>
                <w:lang w:val="en-US"/>
              </w:rPr>
              <w:t>ResponseEntity</w:t>
            </w:r>
            <w:proofErr w:type="spellEnd"/>
            <w:r w:rsidRPr="00C7453C">
              <w:rPr>
                <w:color w:val="BCBEC4"/>
                <w:lang w:val="en-US"/>
              </w:rPr>
              <w:t xml:space="preserve">&lt;?&gt; </w:t>
            </w:r>
            <w:proofErr w:type="spellStart"/>
            <w:r w:rsidRPr="00C7453C">
              <w:rPr>
                <w:color w:val="56A8F5"/>
                <w:lang w:val="en-US"/>
              </w:rPr>
              <w:t>addReac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B3AE60"/>
                <w:lang w:val="en-US"/>
              </w:rPr>
              <w:t xml:space="preserve">@RequestBody </w:t>
            </w:r>
            <w:proofErr w:type="spellStart"/>
            <w:r w:rsidRPr="00C7453C">
              <w:rPr>
                <w:color w:val="BCBEC4"/>
                <w:lang w:val="en-US"/>
              </w:rPr>
              <w:t>ReactionRequest</w:t>
            </w:r>
            <w:proofErr w:type="spellEnd"/>
            <w:r w:rsidRPr="00C7453C">
              <w:rPr>
                <w:color w:val="BCBEC4"/>
                <w:lang w:val="en-US"/>
              </w:rPr>
              <w:t xml:space="preserve"> request, </w:t>
            </w:r>
            <w:proofErr w:type="spellStart"/>
            <w:r w:rsidRPr="00C7453C">
              <w:rPr>
                <w:color w:val="BCBEC4"/>
                <w:lang w:val="en-US"/>
              </w:rPr>
              <w:t>HttpSess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session) {</w:t>
            </w:r>
            <w:r w:rsidRPr="00C7453C">
              <w:rPr>
                <w:color w:val="BCBEC4"/>
                <w:lang w:val="en-US"/>
              </w:rPr>
              <w:br/>
              <w:t xml:space="preserve">        User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 (User) </w:t>
            </w:r>
            <w:proofErr w:type="spellStart"/>
            <w:r w:rsidRPr="00C7453C">
              <w:rPr>
                <w:color w:val="BCBEC4"/>
                <w:lang w:val="en-US"/>
              </w:rPr>
              <w:t>session.getAttribu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user"</w:t>
            </w:r>
            <w:r w:rsidRPr="00C7453C">
              <w:rPr>
                <w:color w:val="BCBEC4"/>
                <w:lang w:val="en-US"/>
              </w:rPr>
              <w:t xml:space="preserve">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з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ессии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 =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status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2AACB8"/>
                <w:lang w:val="en-US"/>
              </w:rPr>
              <w:t>401</w:t>
            </w:r>
            <w:r w:rsidRPr="00C7453C">
              <w:rPr>
                <w:color w:val="BCBEC4"/>
                <w:lang w:val="en-US"/>
              </w:rPr>
              <w:t>).body(</w:t>
            </w:r>
            <w:proofErr w:type="spellStart"/>
            <w:r w:rsidRPr="00C7453C">
              <w:rPr>
                <w:color w:val="BCBEC4"/>
                <w:lang w:val="en-US"/>
              </w:rPr>
              <w:t>Map.</w:t>
            </w:r>
            <w:r w:rsidRPr="00C7453C">
              <w:rPr>
                <w:i/>
                <w:iCs/>
                <w:color w:val="BCBEC4"/>
                <w:lang w:val="en-US"/>
              </w:rPr>
              <w:t>of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message"</w:t>
            </w:r>
            <w:r w:rsidRPr="00C7453C">
              <w:rPr>
                <w:color w:val="BCBEC4"/>
                <w:lang w:val="en-US"/>
              </w:rPr>
              <w:t xml:space="preserve">, </w:t>
            </w:r>
            <w:r w:rsidRPr="00C7453C">
              <w:rPr>
                <w:color w:val="6AAB73"/>
                <w:lang w:val="en-US"/>
              </w:rPr>
              <w:t>"User not authenticated"</w:t>
            </w:r>
            <w:r w:rsidRPr="00C7453C">
              <w:rPr>
                <w:color w:val="BCBEC4"/>
                <w:lang w:val="en-US"/>
              </w:rPr>
              <w:t xml:space="preserve">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Возвращ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шибки</w:t>
            </w:r>
            <w:r w:rsidRPr="00C7453C">
              <w:rPr>
                <w:color w:val="7A7E85"/>
                <w:lang w:val="en-US"/>
              </w:rPr>
              <w:t xml:space="preserve"> 401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ь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авторизован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BCBEC4"/>
                <w:lang w:val="en-US"/>
              </w:rPr>
              <w:t>}</w:t>
            </w:r>
            <w:r w:rsidRPr="00C7453C">
              <w:rPr>
                <w:color w:val="BCBEC4"/>
                <w:lang w:val="en-US"/>
              </w:rPr>
              <w:br/>
              <w:t xml:space="preserve">        Reviews review = </w:t>
            </w:r>
            <w:proofErr w:type="spellStart"/>
            <w:r w:rsidRPr="00C7453C">
              <w:rPr>
                <w:color w:val="C77DBB"/>
                <w:lang w:val="en-US"/>
              </w:rPr>
              <w:t>reviewsRepository</w:t>
            </w:r>
            <w:r w:rsidRPr="00C7453C">
              <w:rPr>
                <w:color w:val="BCBEC4"/>
                <w:lang w:val="en-US"/>
              </w:rPr>
              <w:t>.findById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viewId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олучени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</w:t>
            </w:r>
            <w:r w:rsidRPr="00C7453C">
              <w:rPr>
                <w:color w:val="7A7E85"/>
                <w:lang w:val="en-US"/>
              </w:rPr>
              <w:t xml:space="preserve"> ID </w:t>
            </w:r>
            <w:r>
              <w:rPr>
                <w:color w:val="7A7E85"/>
              </w:rPr>
              <w:t>и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ыбро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исключени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йден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r w:rsidRPr="00C7453C">
              <w:rPr>
                <w:color w:val="BCBEC4"/>
                <w:lang w:val="en-US"/>
              </w:rPr>
              <w:t>.</w:t>
            </w:r>
            <w:proofErr w:type="spellStart"/>
            <w:r w:rsidRPr="00C7453C">
              <w:rPr>
                <w:color w:val="BCBEC4"/>
                <w:lang w:val="en-US"/>
              </w:rPr>
              <w:t>orElseThrow</w:t>
            </w:r>
            <w:proofErr w:type="spellEnd"/>
            <w:r w:rsidRPr="00C7453C">
              <w:rPr>
                <w:color w:val="BCBEC4"/>
                <w:lang w:val="en-US"/>
              </w:rPr>
              <w:t xml:space="preserve">(() -&gt; </w:t>
            </w:r>
            <w:r w:rsidRPr="00C7453C">
              <w:rPr>
                <w:color w:val="CF8E6D"/>
                <w:lang w:val="en-US"/>
              </w:rPr>
              <w:t xml:space="preserve">new </w:t>
            </w:r>
            <w:proofErr w:type="spellStart"/>
            <w:r w:rsidRPr="00C7453C">
              <w:rPr>
                <w:color w:val="BCBEC4"/>
                <w:lang w:val="en-US"/>
              </w:rPr>
              <w:t>RuntimeException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r w:rsidRPr="00C7453C">
              <w:rPr>
                <w:color w:val="6AAB73"/>
                <w:lang w:val="en-US"/>
              </w:rPr>
              <w:t>"Review not found"</w:t>
            </w:r>
            <w:r w:rsidRPr="00C7453C">
              <w:rPr>
                <w:color w:val="BCBEC4"/>
                <w:lang w:val="en-US"/>
              </w:rPr>
              <w:t>));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findByReviewAnd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(review, 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 xml:space="preserve">); 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Проверка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уществу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уж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а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й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зы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екущего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пользователя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!= </w:t>
            </w:r>
            <w:r w:rsidRPr="00C7453C">
              <w:rPr>
                <w:color w:val="CF8E6D"/>
                <w:lang w:val="en-US"/>
              </w:rPr>
              <w:t>null</w:t>
            </w:r>
            <w:r w:rsidRPr="00C7453C">
              <w:rPr>
                <w:color w:val="BCBEC4"/>
                <w:lang w:val="en-US"/>
              </w:rPr>
              <w:t>) {</w:t>
            </w:r>
            <w:r w:rsidRPr="00C7453C">
              <w:rPr>
                <w:color w:val="BCBEC4"/>
                <w:lang w:val="en-US"/>
              </w:rPr>
              <w:br/>
              <w:t xml:space="preserve">            </w:t>
            </w:r>
            <w:r w:rsidRPr="00C7453C">
              <w:rPr>
                <w:color w:val="CF8E6D"/>
                <w:lang w:val="en-US"/>
              </w:rPr>
              <w:t xml:space="preserve">if </w:t>
            </w:r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 == 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 {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овпадает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ы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запросом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уда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существующ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delet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 </w:t>
            </w:r>
            <w:r w:rsidRPr="00C7453C">
              <w:rPr>
                <w:color w:val="CF8E6D"/>
                <w:lang w:val="en-US"/>
              </w:rPr>
              <w:t xml:space="preserve">else </w:t>
            </w:r>
            <w:r w:rsidRPr="00C7453C">
              <w:rPr>
                <w:color w:val="BCBEC4"/>
                <w:lang w:val="en-US"/>
              </w:rPr>
              <w:t>{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BCBEC4"/>
                <w:lang w:val="en-US"/>
              </w:rPr>
              <w:t>existing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 xml:space="preserve">()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тип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личается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обновл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её</w:t>
            </w:r>
            <w:r w:rsidRPr="00C7453C">
              <w:rPr>
                <w:color w:val="7A7E85"/>
                <w:lang w:val="en-US"/>
              </w:rPr>
              <w:br/>
              <w:t xml:space="preserve">        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existingReaction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        }</w:t>
            </w:r>
            <w:r w:rsidRPr="00C7453C">
              <w:rPr>
                <w:color w:val="BCBEC4"/>
                <w:lang w:val="en-US"/>
              </w:rPr>
              <w:br/>
              <w:t xml:space="preserve">        }</w:t>
            </w:r>
            <w:r w:rsidRPr="00C7453C">
              <w:rPr>
                <w:color w:val="BCBEC4"/>
                <w:lang w:val="en-US"/>
              </w:rPr>
              <w:br/>
              <w:t xml:space="preserve">        Reaction </w:t>
            </w:r>
            <w:proofErr w:type="spellStart"/>
            <w:r w:rsidRPr="00C7453C">
              <w:rPr>
                <w:color w:val="BCBEC4"/>
                <w:lang w:val="en-US"/>
              </w:rPr>
              <w:t>reaction</w:t>
            </w:r>
            <w:proofErr w:type="spellEnd"/>
            <w:r w:rsidRPr="00C7453C">
              <w:rPr>
                <w:color w:val="BCBEC4"/>
                <w:lang w:val="en-US"/>
              </w:rPr>
              <w:t xml:space="preserve"> = </w:t>
            </w:r>
            <w:r w:rsidRPr="00C7453C">
              <w:rPr>
                <w:color w:val="CF8E6D"/>
                <w:lang w:val="en-US"/>
              </w:rPr>
              <w:t xml:space="preserve">new </w:t>
            </w:r>
            <w:r w:rsidRPr="00C7453C">
              <w:rPr>
                <w:color w:val="BCBEC4"/>
                <w:lang w:val="en-US"/>
              </w:rPr>
              <w:t xml:space="preserve">Reaction(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Если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я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отсутствует</w:t>
            </w:r>
            <w:r w:rsidRPr="00C7453C">
              <w:rPr>
                <w:color w:val="7A7E85"/>
                <w:lang w:val="en-US"/>
              </w:rPr>
              <w:t xml:space="preserve">, </w:t>
            </w:r>
            <w:r>
              <w:rPr>
                <w:color w:val="7A7E85"/>
              </w:rPr>
              <w:t>созда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view</w:t>
            </w:r>
            <w:proofErr w:type="spellEnd"/>
            <w:r w:rsidRPr="00C7453C">
              <w:rPr>
                <w:color w:val="BCBEC4"/>
                <w:lang w:val="en-US"/>
              </w:rPr>
              <w:t>(review);</w:t>
            </w:r>
            <w:r w:rsidRPr="00C7453C">
              <w:rPr>
                <w:color w:val="BCBEC4"/>
                <w:lang w:val="en-US"/>
              </w:rPr>
              <w:br/>
            </w:r>
            <w:r w:rsidRPr="00C7453C">
              <w:rPr>
                <w:color w:val="BCBEC4"/>
                <w:lang w:val="en-US"/>
              </w:rPr>
              <w:lastRenderedPageBreak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User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loggedInUser</w:t>
            </w:r>
            <w:proofErr w:type="spellEnd"/>
            <w:r w:rsidRPr="00C7453C">
              <w:rPr>
                <w:color w:val="BCBEC4"/>
                <w:lang w:val="en-US"/>
              </w:rPr>
              <w:t>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BCBEC4"/>
                <w:lang w:val="en-US"/>
              </w:rPr>
              <w:t>reaction.setReactionType</w:t>
            </w:r>
            <w:proofErr w:type="spellEnd"/>
            <w:r w:rsidRPr="00C7453C">
              <w:rPr>
                <w:color w:val="BCBEC4"/>
                <w:lang w:val="en-US"/>
              </w:rPr>
              <w:t>(</w:t>
            </w:r>
            <w:proofErr w:type="spellStart"/>
            <w:r w:rsidRPr="00C7453C">
              <w:rPr>
                <w:color w:val="BCBEC4"/>
                <w:lang w:val="en-US"/>
              </w:rPr>
              <w:t>request.getReactionType</w:t>
            </w:r>
            <w:proofErr w:type="spellEnd"/>
            <w:r w:rsidRPr="00C7453C">
              <w:rPr>
                <w:color w:val="BCBEC4"/>
                <w:lang w:val="en-US"/>
              </w:rPr>
              <w:t>());</w:t>
            </w:r>
            <w:r w:rsidRPr="00C7453C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C7453C">
              <w:rPr>
                <w:color w:val="C77DBB"/>
                <w:lang w:val="en-US"/>
              </w:rPr>
              <w:t>reactionRepository</w:t>
            </w:r>
            <w:r w:rsidRPr="00C7453C">
              <w:rPr>
                <w:color w:val="BCBEC4"/>
                <w:lang w:val="en-US"/>
              </w:rPr>
              <w:t>.save</w:t>
            </w:r>
            <w:proofErr w:type="spellEnd"/>
            <w:r w:rsidRPr="00C7453C">
              <w:rPr>
                <w:color w:val="BCBEC4"/>
                <w:lang w:val="en-US"/>
              </w:rPr>
              <w:t xml:space="preserve">(reaction); </w:t>
            </w:r>
            <w:r w:rsidRPr="00C7453C">
              <w:rPr>
                <w:color w:val="7A7E85"/>
                <w:lang w:val="en-US"/>
              </w:rPr>
              <w:t xml:space="preserve">// </w:t>
            </w:r>
            <w:r>
              <w:rPr>
                <w:color w:val="7A7E85"/>
              </w:rPr>
              <w:t>Сохраняем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нову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реакцию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в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базе</w:t>
            </w:r>
            <w:r w:rsidRPr="00C7453C">
              <w:rPr>
                <w:color w:val="7A7E85"/>
                <w:lang w:val="en-US"/>
              </w:rPr>
              <w:t xml:space="preserve"> </w:t>
            </w:r>
            <w:r>
              <w:rPr>
                <w:color w:val="7A7E85"/>
              </w:rPr>
              <w:t>данных</w:t>
            </w:r>
            <w:r w:rsidRPr="00C7453C">
              <w:rPr>
                <w:color w:val="7A7E85"/>
                <w:lang w:val="en-US"/>
              </w:rPr>
              <w:br/>
              <w:t xml:space="preserve">        </w:t>
            </w:r>
            <w:r w:rsidRPr="00C7453C">
              <w:rPr>
                <w:color w:val="CF8E6D"/>
                <w:lang w:val="en-US"/>
              </w:rPr>
              <w:t xml:space="preserve">return </w:t>
            </w:r>
            <w:proofErr w:type="spellStart"/>
            <w:r w:rsidRPr="00C7453C">
              <w:rPr>
                <w:color w:val="BCBEC4"/>
                <w:lang w:val="en-US"/>
              </w:rPr>
              <w:t>ResponseEntity.</w:t>
            </w:r>
            <w:r w:rsidRPr="00C7453C">
              <w:rPr>
                <w:i/>
                <w:iCs/>
                <w:color w:val="BCBEC4"/>
                <w:lang w:val="en-US"/>
              </w:rPr>
              <w:t>ok</w:t>
            </w:r>
            <w:proofErr w:type="spellEnd"/>
            <w:r w:rsidRPr="00C7453C">
              <w:rPr>
                <w:color w:val="BCBEC4"/>
                <w:lang w:val="en-US"/>
              </w:rPr>
              <w:t>().build();</w:t>
            </w:r>
            <w:r w:rsidRPr="00C7453C">
              <w:rPr>
                <w:color w:val="BCBEC4"/>
                <w:lang w:val="en-US"/>
              </w:rPr>
              <w:br/>
              <w:t xml:space="preserve">    }</w:t>
            </w:r>
            <w:r w:rsidRPr="00C7453C">
              <w:rPr>
                <w:color w:val="BCBEC4"/>
                <w:lang w:val="en-US"/>
              </w:rPr>
              <w:br/>
              <w:t>}</w:t>
            </w:r>
          </w:p>
          <w:p w14:paraId="415F22CF" w14:textId="77777777" w:rsidR="00C7453C" w:rsidRDefault="00C7453C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7453C" w:rsidRPr="00741086" w14:paraId="022BEB35" w14:textId="77777777" w:rsidTr="00C7453C">
        <w:tc>
          <w:tcPr>
            <w:tcW w:w="9344" w:type="dxa"/>
            <w:shd w:val="clear" w:color="auto" w:fill="0D0D0D" w:themeFill="text1" w:themeFillTint="F2"/>
          </w:tcPr>
          <w:p w14:paraId="5D00C900" w14:textId="77777777" w:rsidR="00C7453C" w:rsidRPr="00C7453C" w:rsidRDefault="00C7453C" w:rsidP="00C7453C">
            <w:pPr>
              <w:pStyle w:val="HTML"/>
              <w:rPr>
                <w:color w:val="7A7E85"/>
                <w:lang w:val="en-US"/>
              </w:rPr>
            </w:pPr>
          </w:p>
        </w:tc>
      </w:tr>
    </w:tbl>
    <w:p w14:paraId="0F2088A3" w14:textId="77777777" w:rsidR="00F826D0" w:rsidRPr="00F826D0" w:rsidRDefault="00F826D0" w:rsidP="00F826D0">
      <w:pPr>
        <w:rPr>
          <w:rFonts w:ascii="Times New Roman" w:hAnsi="Times New Roman" w:cs="Times New Roman"/>
          <w:sz w:val="24"/>
          <w:lang w:val="en-US"/>
        </w:rPr>
      </w:pPr>
    </w:p>
    <w:p w14:paraId="6E984FB4" w14:textId="6D58CF35" w:rsidR="00C7453C" w:rsidRDefault="00C7453C" w:rsidP="00C7453C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2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онтроллер реакций</w:t>
      </w:r>
      <w:r w:rsidR="00FE6B21">
        <w:rPr>
          <w:rFonts w:ascii="Times New Roman" w:hAnsi="Times New Roman" w:cs="Times New Roman"/>
          <w:sz w:val="24"/>
        </w:rPr>
        <w:t>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6768A0F" w14:textId="77777777" w:rsidR="00F826D0" w:rsidRDefault="00F826D0" w:rsidP="00F826D0">
      <w:pPr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10" w:type="dxa"/>
        <w:tblLook w:val="04A0" w:firstRow="1" w:lastRow="0" w:firstColumn="1" w:lastColumn="0" w:noHBand="0" w:noVBand="1"/>
      </w:tblPr>
      <w:tblGrid>
        <w:gridCol w:w="9334"/>
      </w:tblGrid>
      <w:tr w:rsidR="00FE6B21" w:rsidRPr="00741086" w14:paraId="5684ADFB" w14:textId="77777777" w:rsidTr="00FE6B21">
        <w:tc>
          <w:tcPr>
            <w:tcW w:w="9344" w:type="dxa"/>
            <w:shd w:val="clear" w:color="auto" w:fill="0D0D0D" w:themeFill="text1" w:themeFillTint="F2"/>
          </w:tcPr>
          <w:p w14:paraId="129C15CC" w14:textId="77777777" w:rsidR="00FE6B21" w:rsidRPr="00AB52B2" w:rsidRDefault="00FE6B21" w:rsidP="00FE6B21">
            <w:pPr>
              <w:pStyle w:val="HTML"/>
              <w:rPr>
                <w:color w:val="BCBEC4"/>
                <w:lang w:val="en-US"/>
              </w:rPr>
            </w:pPr>
            <w:r w:rsidRPr="00AB52B2">
              <w:rPr>
                <w:color w:val="CF8E6D"/>
                <w:lang w:val="en-US"/>
              </w:rPr>
              <w:t xml:space="preserve">public interface </w:t>
            </w:r>
            <w:proofErr w:type="spellStart"/>
            <w:r w:rsidRPr="00AB52B2">
              <w:rPr>
                <w:color w:val="BCBEC4"/>
                <w:lang w:val="en-US"/>
              </w:rPr>
              <w:t>ReviewsRepository</w:t>
            </w:r>
            <w:proofErr w:type="spellEnd"/>
            <w:r w:rsidRPr="00AB52B2">
              <w:rPr>
                <w:color w:val="BCBEC4"/>
                <w:lang w:val="en-US"/>
              </w:rPr>
              <w:t xml:space="preserve"> </w:t>
            </w:r>
            <w:r w:rsidRPr="00AB52B2">
              <w:rPr>
                <w:color w:val="CF8E6D"/>
                <w:lang w:val="en-US"/>
              </w:rPr>
              <w:t xml:space="preserve">extends </w:t>
            </w:r>
            <w:proofErr w:type="spellStart"/>
            <w:r w:rsidRPr="00AB52B2">
              <w:rPr>
                <w:color w:val="BCBEC4"/>
                <w:lang w:val="en-US"/>
              </w:rPr>
              <w:t>JpaRepository</w:t>
            </w:r>
            <w:proofErr w:type="spellEnd"/>
            <w:r w:rsidRPr="00AB52B2">
              <w:rPr>
                <w:color w:val="BCBEC4"/>
                <w:lang w:val="en-US"/>
              </w:rPr>
              <w:t>&lt;Reviews, Long&gt; {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>SELECT r FROM Reviews r WHERE r.user.id = :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userId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List&lt;Reviews&gt; </w:t>
            </w:r>
            <w:proofErr w:type="spellStart"/>
            <w:r w:rsidRPr="00AB52B2">
              <w:rPr>
                <w:color w:val="56A8F5"/>
                <w:lang w:val="en-US"/>
              </w:rPr>
              <w:t>findByUserId</w:t>
            </w:r>
            <w:proofErr w:type="spellEnd"/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B3AE60"/>
                <w:lang w:val="en-US"/>
              </w:rPr>
              <w:t>@Param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userId"</w:t>
            </w:r>
            <w:r w:rsidRPr="00AB52B2">
              <w:rPr>
                <w:color w:val="BCBEC4"/>
                <w:lang w:val="en-US"/>
              </w:rPr>
              <w:t xml:space="preserve">) Long </w:t>
            </w:r>
            <w:proofErr w:type="spellStart"/>
            <w:r w:rsidRPr="00AB52B2">
              <w:rPr>
                <w:color w:val="BCBEC4"/>
                <w:lang w:val="en-US"/>
              </w:rPr>
              <w:t>userId</w:t>
            </w:r>
            <w:proofErr w:type="spellEnd"/>
            <w:r w:rsidRPr="00AB52B2">
              <w:rPr>
                <w:color w:val="BCBEC4"/>
                <w:lang w:val="en-US"/>
              </w:rPr>
              <w:t>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r w:rsidRPr="00AB52B2">
              <w:rPr>
                <w:color w:val="56A8F5"/>
                <w:lang w:val="en-US"/>
              </w:rPr>
              <w:t>findTop3Reviews</w:t>
            </w:r>
            <w:r w:rsidRPr="00AB52B2">
              <w:rPr>
                <w:color w:val="BCBEC4"/>
                <w:lang w:val="en-US"/>
              </w:rPr>
              <w:t>(Pageable pageable);</w:t>
            </w:r>
            <w:r w:rsidRPr="00AB52B2">
              <w:rPr>
                <w:color w:val="BCBEC4"/>
                <w:lang w:val="en-US"/>
              </w:rPr>
              <w:br/>
              <w:t xml:space="preserve">    </w:t>
            </w:r>
            <w:r w:rsidRPr="00AB52B2">
              <w:rPr>
                <w:color w:val="B3AE60"/>
                <w:lang w:val="en-US"/>
              </w:rPr>
              <w:t>@Query</w:t>
            </w:r>
            <w:r w:rsidRPr="00AB52B2">
              <w:rPr>
                <w:color w:val="BCBEC4"/>
                <w:lang w:val="en-US"/>
              </w:rPr>
              <w:t>(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6AAB73"/>
                <w:shd w:val="clear" w:color="auto" w:fill="293C40"/>
                <w:lang w:val="en-US"/>
              </w:rPr>
              <w:t xml:space="preserve">SELECT r FROM Reviews r ORDER BY </w:t>
            </w:r>
            <w:proofErr w:type="spellStart"/>
            <w:r w:rsidRPr="00AB52B2">
              <w:rPr>
                <w:color w:val="6AAB73"/>
                <w:shd w:val="clear" w:color="auto" w:fill="293C40"/>
                <w:lang w:val="en-US"/>
              </w:rPr>
              <w:t>r.createdAt</w:t>
            </w:r>
            <w:proofErr w:type="spellEnd"/>
            <w:r w:rsidRPr="00AB52B2">
              <w:rPr>
                <w:color w:val="6AAB73"/>
                <w:shd w:val="clear" w:color="auto" w:fill="293C40"/>
                <w:lang w:val="en-US"/>
              </w:rPr>
              <w:t xml:space="preserve"> DESC</w:t>
            </w:r>
            <w:r w:rsidRPr="00AB52B2">
              <w:rPr>
                <w:color w:val="6AAB73"/>
                <w:lang w:val="en-US"/>
              </w:rPr>
              <w:t>"</w:t>
            </w:r>
            <w:r w:rsidRPr="00AB52B2">
              <w:rPr>
                <w:color w:val="BCBEC4"/>
                <w:lang w:val="en-US"/>
              </w:rPr>
              <w:t>)</w:t>
            </w:r>
            <w:r w:rsidRPr="00AB52B2">
              <w:rPr>
                <w:color w:val="BCBEC4"/>
                <w:lang w:val="en-US"/>
              </w:rPr>
              <w:br/>
              <w:t xml:space="preserve">    Page&lt;Reviews&gt; </w:t>
            </w:r>
            <w:proofErr w:type="spellStart"/>
            <w:r w:rsidRPr="00AB52B2">
              <w:rPr>
                <w:color w:val="56A8F5"/>
                <w:lang w:val="en-US"/>
              </w:rPr>
              <w:t>findAllWithPagination</w:t>
            </w:r>
            <w:proofErr w:type="spellEnd"/>
            <w:r w:rsidRPr="00AB52B2">
              <w:rPr>
                <w:color w:val="BCBEC4"/>
                <w:lang w:val="en-US"/>
              </w:rPr>
              <w:t>(Pageable pageable);</w:t>
            </w:r>
            <w:r w:rsidRPr="00AB52B2">
              <w:rPr>
                <w:color w:val="BCBEC4"/>
                <w:lang w:val="en-US"/>
              </w:rPr>
              <w:br/>
              <w:t>}</w:t>
            </w:r>
          </w:p>
          <w:p w14:paraId="740A9F0D" w14:textId="77777777" w:rsidR="00FE6B21" w:rsidRDefault="00FE6B21" w:rsidP="00F826D0">
            <w:pPr>
              <w:ind w:left="0" w:firstLine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E748FEF" w14:textId="77777777" w:rsidR="00AB52B2" w:rsidRPr="00741086" w:rsidRDefault="00AB52B2" w:rsidP="00F826D0">
      <w:pPr>
        <w:rPr>
          <w:rFonts w:ascii="Times New Roman" w:hAnsi="Times New Roman" w:cs="Times New Roman"/>
          <w:sz w:val="24"/>
          <w:lang w:val="en-US"/>
        </w:rPr>
      </w:pPr>
    </w:p>
    <w:p w14:paraId="7D2F8362" w14:textId="1B1AC734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3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позиторий отзывов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699B0CAE" w14:textId="5AC5E547" w:rsidR="00FE6B21" w:rsidRDefault="00FE6B21" w:rsidP="00FE6B21">
      <w:pPr>
        <w:rPr>
          <w:rFonts w:ascii="Times New Roman" w:hAnsi="Times New Roman" w:cs="Times New Roman"/>
          <w:sz w:val="24"/>
        </w:rPr>
      </w:pPr>
    </w:p>
    <w:p w14:paraId="5843BBF4" w14:textId="22EC6D42" w:rsidR="00FE6B21" w:rsidRDefault="00FE6B21" w:rsidP="00FE6B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и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ия таблиц базы данных представлены на листинг 4,5,6.</w:t>
      </w:r>
    </w:p>
    <w:p w14:paraId="1AD1618B" w14:textId="77777777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</w:p>
    <w:p w14:paraId="252D00EF" w14:textId="5D282EDF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users (</w:t>
      </w:r>
    </w:p>
    <w:p w14:paraId="4A89AA4A" w14:textId="77777777" w:rsidR="00FE6B21" w:rsidRPr="00741086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id SERIAL PRIMARY KEY, -- </w:t>
      </w:r>
      <w:r w:rsidRPr="00FE6B21">
        <w:rPr>
          <w:rFonts w:ascii="Times New Roman" w:hAnsi="Times New Roman" w:cs="Times New Roman"/>
          <w:sz w:val="24"/>
        </w:rPr>
        <w:t>Уникальный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идентификатор</w:t>
      </w:r>
      <w:r w:rsidRPr="00741086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1E56AE14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741086">
        <w:rPr>
          <w:rFonts w:ascii="Times New Roman" w:hAnsi="Times New Roman" w:cs="Times New Roman"/>
          <w:sz w:val="24"/>
          <w:lang w:val="en-US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nickname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50) NOT NULL UNIQUE, -- </w:t>
      </w:r>
      <w:r w:rsidRPr="00FE6B21">
        <w:rPr>
          <w:rFonts w:ascii="Times New Roman" w:hAnsi="Times New Roman" w:cs="Times New Roman"/>
          <w:sz w:val="24"/>
        </w:rPr>
        <w:t>Им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7E60FCE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email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100) NOT NULL UNIQUE, -- </w:t>
      </w:r>
      <w:r w:rsidRPr="00FE6B21">
        <w:rPr>
          <w:rFonts w:ascii="Times New Roman" w:hAnsi="Times New Roman" w:cs="Times New Roman"/>
          <w:sz w:val="24"/>
        </w:rPr>
        <w:t>Электронна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чта</w:t>
      </w:r>
    </w:p>
    <w:p w14:paraId="69D2CFE8" w14:textId="5A71DC95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password_hash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 xml:space="preserve">255) NOT NULL, -- </w:t>
      </w:r>
      <w:r>
        <w:rPr>
          <w:rFonts w:ascii="Times New Roman" w:hAnsi="Times New Roman" w:cs="Times New Roman"/>
          <w:sz w:val="24"/>
        </w:rPr>
        <w:t>Пароль</w:t>
      </w:r>
    </w:p>
    <w:p w14:paraId="577ED4B7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льзователя</w:t>
      </w:r>
    </w:p>
    <w:p w14:paraId="28E53BAF" w14:textId="37B35DBA" w:rsid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0992E674" w14:textId="42E7A59E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4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user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0864ACE0" w14:textId="77777777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</w:p>
    <w:p w14:paraId="2D52A592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views (</w:t>
      </w:r>
    </w:p>
    <w:p w14:paraId="56A69267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r w:rsidRPr="00FE6B21">
        <w:rPr>
          <w:rFonts w:ascii="Times New Roman" w:hAnsi="Times New Roman" w:cs="Times New Roman"/>
          <w:sz w:val="24"/>
        </w:rPr>
        <w:t>Уникальны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идентификатор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F4B5461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</w:rPr>
        <w:t xml:space="preserve"> INT NOT NULL, -- Внешний ключ на пользователя</w:t>
      </w:r>
    </w:p>
    <w:p w14:paraId="17F0FAB6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content TEXT NOT NULL, -- </w:t>
      </w:r>
      <w:r w:rsidRPr="00FE6B21">
        <w:rPr>
          <w:rFonts w:ascii="Times New Roman" w:hAnsi="Times New Roman" w:cs="Times New Roman"/>
          <w:sz w:val="24"/>
        </w:rPr>
        <w:t>Содержание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12CEDA0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lastRenderedPageBreak/>
        <w:t xml:space="preserve">    rating INT NOT NULL CHECK (rating BETWEEN 1 AND 5), -- </w:t>
      </w:r>
      <w:r w:rsidRPr="00FE6B21">
        <w:rPr>
          <w:rFonts w:ascii="Times New Roman" w:hAnsi="Times New Roman" w:cs="Times New Roman"/>
          <w:sz w:val="24"/>
        </w:rPr>
        <w:t>Рейтинг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(1-5)</w:t>
      </w:r>
    </w:p>
    <w:p w14:paraId="24901EEF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оздания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тзыва</w:t>
      </w:r>
    </w:p>
    <w:p w14:paraId="47FF741E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pd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r w:rsidRPr="00FE6B21">
        <w:rPr>
          <w:rFonts w:ascii="Times New Roman" w:hAnsi="Times New Roman" w:cs="Times New Roman"/>
          <w:sz w:val="24"/>
        </w:rPr>
        <w:t>Дата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последнего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обновления</w:t>
      </w:r>
    </w:p>
    <w:p w14:paraId="2E166CB4" w14:textId="77777777" w:rsidR="00FE6B21" w:rsidRP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) REFERENCES users (id) ON DELETE CASCADE -- </w:t>
      </w:r>
      <w:r w:rsidRPr="00FE6B21">
        <w:rPr>
          <w:rFonts w:ascii="Times New Roman" w:hAnsi="Times New Roman" w:cs="Times New Roman"/>
          <w:sz w:val="24"/>
        </w:rPr>
        <w:t>Связь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с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r w:rsidRPr="00FE6B21">
        <w:rPr>
          <w:rFonts w:ascii="Times New Roman" w:hAnsi="Times New Roman" w:cs="Times New Roman"/>
          <w:sz w:val="24"/>
        </w:rPr>
        <w:t>таблицей</w:t>
      </w:r>
      <w:r w:rsidRPr="00FE6B21">
        <w:rPr>
          <w:rFonts w:ascii="Times New Roman" w:hAnsi="Times New Roman" w:cs="Times New Roman"/>
          <w:sz w:val="24"/>
          <w:lang w:val="en-US"/>
        </w:rPr>
        <w:t xml:space="preserve"> users</w:t>
      </w:r>
    </w:p>
    <w:p w14:paraId="15C80C21" w14:textId="2D550C02" w:rsidR="00FE6B21" w:rsidRDefault="00FE6B21" w:rsidP="00FE6B21">
      <w:pPr>
        <w:tabs>
          <w:tab w:val="left" w:pos="2565"/>
        </w:tabs>
        <w:ind w:left="360" w:firstLine="0"/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</w:rPr>
        <w:t>);</w:t>
      </w:r>
    </w:p>
    <w:p w14:paraId="708C2708" w14:textId="3CDABAB0" w:rsidR="00FE6B21" w:rsidRDefault="00FE6B21" w:rsidP="00FE6B21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Листинг 5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view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50F7851B" w14:textId="77777777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</w:p>
    <w:p w14:paraId="63BEBB7C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>CREATE TABLE reactions (</w:t>
      </w:r>
    </w:p>
    <w:p w14:paraId="272B8201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id SERIAL PRIMARY KEY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Уникальны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идентификатор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4B2720C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T NOT NULL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Внешний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ключ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отзыв</w:t>
      </w:r>
      <w:proofErr w:type="spellEnd"/>
    </w:p>
    <w:p w14:paraId="37223A68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IN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OT</w:t>
      </w:r>
      <w:r w:rsidRPr="00FE6B21">
        <w:rPr>
          <w:rFonts w:ascii="Times New Roman" w:hAnsi="Times New Roman" w:cs="Times New Roman"/>
          <w:sz w:val="24"/>
        </w:rPr>
        <w:t xml:space="preserve"> </w:t>
      </w:r>
      <w:r w:rsidRPr="00FE6B21">
        <w:rPr>
          <w:rFonts w:ascii="Times New Roman" w:hAnsi="Times New Roman" w:cs="Times New Roman"/>
          <w:sz w:val="24"/>
          <w:lang w:val="en-US"/>
        </w:rPr>
        <w:t>NULL</w:t>
      </w:r>
      <w:r w:rsidRPr="00FE6B21">
        <w:rPr>
          <w:rFonts w:ascii="Times New Roman" w:hAnsi="Times New Roman" w:cs="Times New Roman"/>
          <w:sz w:val="24"/>
        </w:rPr>
        <w:t>, -- Внешний ключ на пользователя</w:t>
      </w:r>
    </w:p>
    <w:p w14:paraId="37276AC5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FE6B21">
        <w:rPr>
          <w:rFonts w:ascii="Times New Roman" w:hAnsi="Times New Roman" w:cs="Times New Roman"/>
          <w:sz w:val="24"/>
          <w:lang w:val="en-US"/>
        </w:rPr>
        <w:t>VARCHAR(</w:t>
      </w:r>
      <w:proofErr w:type="gramEnd"/>
      <w:r w:rsidRPr="00FE6B21">
        <w:rPr>
          <w:rFonts w:ascii="Times New Roman" w:hAnsi="Times New Roman" w:cs="Times New Roman"/>
          <w:sz w:val="24"/>
          <w:lang w:val="en-US"/>
        </w:rPr>
        <w:t>10) NOT NULL CHECK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action_type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IN ('like', 'dislike'))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7E37C9E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created_at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TIMESTAMP DEFAULT CURRENT_TIMESTAMP, --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реакции</w:t>
      </w:r>
      <w:proofErr w:type="spellEnd"/>
    </w:p>
    <w:p w14:paraId="3D488D10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review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reviews (id) ON DELETE CASCADE,</w:t>
      </w:r>
    </w:p>
    <w:p w14:paraId="23586DDD" w14:textId="77777777" w:rsidR="00FE6B21" w:rsidRPr="00FE6B21" w:rsidRDefault="00FE6B21" w:rsidP="00FE6B21">
      <w:pPr>
        <w:rPr>
          <w:rFonts w:ascii="Times New Roman" w:hAnsi="Times New Roman" w:cs="Times New Roman"/>
          <w:sz w:val="24"/>
          <w:lang w:val="en-US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FOREIGN KEY (</w:t>
      </w:r>
      <w:proofErr w:type="spellStart"/>
      <w:r w:rsidRPr="00FE6B21">
        <w:rPr>
          <w:rFonts w:ascii="Times New Roman" w:hAnsi="Times New Roman" w:cs="Times New Roman"/>
          <w:sz w:val="24"/>
          <w:lang w:val="en-US"/>
        </w:rPr>
        <w:t>user_id</w:t>
      </w:r>
      <w:proofErr w:type="spellEnd"/>
      <w:r w:rsidRPr="00FE6B21">
        <w:rPr>
          <w:rFonts w:ascii="Times New Roman" w:hAnsi="Times New Roman" w:cs="Times New Roman"/>
          <w:sz w:val="24"/>
          <w:lang w:val="en-US"/>
        </w:rPr>
        <w:t>) REFERENCES users (id) ON DELETE CASCADE,</w:t>
      </w:r>
    </w:p>
    <w:p w14:paraId="127B82F7" w14:textId="77777777" w:rsidR="00FE6B21" w:rsidRPr="00FE6B21" w:rsidRDefault="00FE6B21" w:rsidP="00FE6B21">
      <w:pPr>
        <w:rPr>
          <w:rFonts w:ascii="Times New Roman" w:hAnsi="Times New Roman" w:cs="Times New Roman"/>
          <w:sz w:val="24"/>
        </w:rPr>
      </w:pPr>
      <w:r w:rsidRPr="00FE6B21">
        <w:rPr>
          <w:rFonts w:ascii="Times New Roman" w:hAnsi="Times New Roman" w:cs="Times New Roman"/>
          <w:sz w:val="24"/>
          <w:lang w:val="en-US"/>
        </w:rPr>
        <w:t xml:space="preserve">    UNIQUE</w:t>
      </w:r>
      <w:r w:rsidRPr="00FE6B21">
        <w:rPr>
          <w:rFonts w:ascii="Times New Roman" w:hAnsi="Times New Roman" w:cs="Times New Roman"/>
          <w:sz w:val="24"/>
        </w:rPr>
        <w:t xml:space="preserve"> (</w:t>
      </w:r>
      <w:r w:rsidRPr="00FE6B21">
        <w:rPr>
          <w:rFonts w:ascii="Times New Roman" w:hAnsi="Times New Roman" w:cs="Times New Roman"/>
          <w:sz w:val="24"/>
          <w:lang w:val="en-US"/>
        </w:rPr>
        <w:t>review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 xml:space="preserve">, </w:t>
      </w:r>
      <w:r w:rsidRPr="00FE6B21">
        <w:rPr>
          <w:rFonts w:ascii="Times New Roman" w:hAnsi="Times New Roman" w:cs="Times New Roman"/>
          <w:sz w:val="24"/>
          <w:lang w:val="en-US"/>
        </w:rPr>
        <w:t>user</w:t>
      </w:r>
      <w:r w:rsidRPr="00FE6B21">
        <w:rPr>
          <w:rFonts w:ascii="Times New Roman" w:hAnsi="Times New Roman" w:cs="Times New Roman"/>
          <w:sz w:val="24"/>
        </w:rPr>
        <w:t>_</w:t>
      </w:r>
      <w:r w:rsidRPr="00FE6B21">
        <w:rPr>
          <w:rFonts w:ascii="Times New Roman" w:hAnsi="Times New Roman" w:cs="Times New Roman"/>
          <w:sz w:val="24"/>
          <w:lang w:val="en-US"/>
        </w:rPr>
        <w:t>id</w:t>
      </w:r>
      <w:r w:rsidRPr="00FE6B21">
        <w:rPr>
          <w:rFonts w:ascii="Times New Roman" w:hAnsi="Times New Roman" w:cs="Times New Roman"/>
          <w:sz w:val="24"/>
        </w:rPr>
        <w:t>) -- Один пользователь может оставить только одну реакцию на конкретный отзыв</w:t>
      </w:r>
    </w:p>
    <w:p w14:paraId="7ECEF8F4" w14:textId="275C02BE" w:rsidR="00FE6B21" w:rsidRPr="00741086" w:rsidRDefault="00FE6B21" w:rsidP="00FE6B21">
      <w:pPr>
        <w:rPr>
          <w:rFonts w:ascii="Times New Roman" w:hAnsi="Times New Roman" w:cs="Times New Roman"/>
          <w:sz w:val="24"/>
        </w:rPr>
      </w:pPr>
      <w:r w:rsidRPr="00741086">
        <w:rPr>
          <w:rFonts w:ascii="Times New Roman" w:hAnsi="Times New Roman" w:cs="Times New Roman"/>
          <w:sz w:val="24"/>
        </w:rPr>
        <w:t>);</w:t>
      </w:r>
    </w:p>
    <w:p w14:paraId="6A00DAE6" w14:textId="0D076F41" w:rsidR="00FE6B21" w:rsidRPr="00741086" w:rsidRDefault="00FE6B21" w:rsidP="005F0B7A">
      <w:pPr>
        <w:tabs>
          <w:tab w:val="left" w:pos="2565"/>
        </w:tabs>
        <w:ind w:left="360" w:firstLine="0"/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 xml:space="preserve">Листинг </w:t>
      </w:r>
      <w:r w:rsidRPr="00FE6B21">
        <w:rPr>
          <w:rFonts w:ascii="Times New Roman" w:hAnsi="Times New Roman" w:cs="Times New Roman"/>
          <w:sz w:val="24"/>
        </w:rPr>
        <w:t>6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здание таблицы </w:t>
      </w:r>
      <w:r>
        <w:rPr>
          <w:rFonts w:ascii="Times New Roman" w:hAnsi="Times New Roman" w:cs="Times New Roman"/>
          <w:sz w:val="24"/>
          <w:lang w:val="en-US"/>
        </w:rPr>
        <w:t>reactions</w:t>
      </w:r>
      <w:r w:rsidRPr="00FE6B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БД.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6B013A1" w14:textId="215E45B4" w:rsidR="00FE6B21" w:rsidRPr="00FE6B21" w:rsidRDefault="00FE6B21" w:rsidP="00FE6B21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криншоты приложения, демонстрирующие о</w:t>
      </w:r>
      <w:r w:rsidRPr="00FE6B21">
        <w:rPr>
          <w:rFonts w:ascii="Times New Roman" w:hAnsi="Times New Roman" w:cs="Times New Roman"/>
          <w:b/>
          <w:bCs/>
          <w:sz w:val="24"/>
        </w:rPr>
        <w:t>сновной функционал прило</w:t>
      </w:r>
      <w:r>
        <w:rPr>
          <w:rFonts w:ascii="Times New Roman" w:hAnsi="Times New Roman" w:cs="Times New Roman"/>
          <w:b/>
          <w:bCs/>
          <w:sz w:val="24"/>
        </w:rPr>
        <w:t>жения:</w:t>
      </w:r>
    </w:p>
    <w:p w14:paraId="24FD6461" w14:textId="2800B4AE" w:rsidR="00FE6B21" w:rsidRDefault="00FE6B21" w:rsidP="00FE6B21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26892EE" wp14:editId="39C0BB1D">
            <wp:extent cx="5705475" cy="2887505"/>
            <wp:effectExtent l="0" t="0" r="0" b="8255"/>
            <wp:docPr id="1330777259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7259" name="Рисунок 1" descr="Изображение выглядит как снимок экрана, текст, электроник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11" cy="28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AC8" w14:textId="49AE1379" w:rsidR="00FE6B21" w:rsidRDefault="00FE6B21" w:rsidP="00FE6B21">
      <w:pPr>
        <w:tabs>
          <w:tab w:val="left" w:pos="990"/>
        </w:tabs>
        <w:jc w:val="center"/>
        <w:rPr>
          <w:rFonts w:ascii="Times New Roman" w:hAnsi="Times New Roman" w:cs="Times New Roman"/>
          <w:sz w:val="24"/>
        </w:rPr>
      </w:pPr>
      <w:r w:rsidRPr="002148C6">
        <w:rPr>
          <w:rFonts w:ascii="Times New Roman" w:hAnsi="Times New Roman" w:cs="Times New Roman"/>
          <w:sz w:val="24"/>
        </w:rPr>
        <w:lastRenderedPageBreak/>
        <w:tab/>
        <w:t>«Рис.</w:t>
      </w:r>
      <w:r w:rsidR="00741086">
        <w:rPr>
          <w:rFonts w:ascii="Times New Roman" w:hAnsi="Times New Roman" w:cs="Times New Roman"/>
          <w:sz w:val="24"/>
        </w:rPr>
        <w:t>8</w:t>
      </w:r>
      <w:r w:rsidRPr="002148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траница отзывов</w:t>
      </w:r>
      <w:r w:rsidRPr="002148C6">
        <w:rPr>
          <w:rFonts w:ascii="Times New Roman" w:hAnsi="Times New Roman" w:cs="Times New Roman"/>
          <w:sz w:val="24"/>
        </w:rPr>
        <w:t>»</w:t>
      </w:r>
    </w:p>
    <w:p w14:paraId="247319B2" w14:textId="13CC25B4" w:rsidR="00FE6B21" w:rsidRDefault="00FE6B21" w:rsidP="00FE6B21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CC894E1" w14:textId="6B42F6F8" w:rsidR="00FE6B21" w:rsidRDefault="00FE6B21" w:rsidP="00FE6B2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0987C7" wp14:editId="4220A4DB">
            <wp:extent cx="5939790" cy="2962275"/>
            <wp:effectExtent l="0" t="0" r="3810" b="9525"/>
            <wp:docPr id="942881627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1627" name="Рисунок 1" descr="Изображение выглядит как снимок экрана, программное обеспечение, Значок на компьютере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D72" w14:textId="17CD3005" w:rsidR="00FE6B21" w:rsidRPr="0091334D" w:rsidRDefault="00FE6B21" w:rsidP="0091334D">
      <w:pPr>
        <w:jc w:val="center"/>
        <w:rPr>
          <w:rFonts w:ascii="Times New Roman" w:hAnsi="Times New Roman" w:cs="Times New Roman"/>
          <w:sz w:val="24"/>
        </w:rPr>
      </w:pPr>
      <w:r w:rsidRPr="0091334D">
        <w:rPr>
          <w:rFonts w:ascii="Times New Roman" w:hAnsi="Times New Roman" w:cs="Times New Roman"/>
          <w:sz w:val="24"/>
        </w:rPr>
        <w:t>«Рис.</w:t>
      </w:r>
      <w:r w:rsidR="00741086">
        <w:rPr>
          <w:rFonts w:ascii="Times New Roman" w:hAnsi="Times New Roman" w:cs="Times New Roman"/>
          <w:sz w:val="24"/>
        </w:rPr>
        <w:t>9</w:t>
      </w:r>
      <w:r w:rsidRPr="0091334D">
        <w:rPr>
          <w:rFonts w:ascii="Times New Roman" w:hAnsi="Times New Roman" w:cs="Times New Roman"/>
          <w:sz w:val="24"/>
        </w:rPr>
        <w:t>. Страница отзывов пользователя»</w:t>
      </w:r>
    </w:p>
    <w:sectPr w:rsidR="00FE6B21" w:rsidRPr="0091334D" w:rsidSect="005F0B7A">
      <w:footerReference w:type="default" r:id="rId21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EBB4" w14:textId="77777777" w:rsidR="00295922" w:rsidRDefault="00295922" w:rsidP="005F0B7A">
      <w:pPr>
        <w:spacing w:after="0" w:line="240" w:lineRule="auto"/>
      </w:pPr>
      <w:r>
        <w:separator/>
      </w:r>
    </w:p>
  </w:endnote>
  <w:endnote w:type="continuationSeparator" w:id="0">
    <w:p w14:paraId="392958CC" w14:textId="77777777" w:rsidR="00295922" w:rsidRDefault="00295922" w:rsidP="005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9583833"/>
      <w:docPartObj>
        <w:docPartGallery w:val="Page Numbers (Bottom of Page)"/>
        <w:docPartUnique/>
      </w:docPartObj>
    </w:sdtPr>
    <w:sdtContent>
      <w:p w14:paraId="6E605E7A" w14:textId="0DA5E0E3" w:rsidR="005F0B7A" w:rsidRDefault="005F0B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60A1F" w14:textId="77777777" w:rsidR="005F0B7A" w:rsidRDefault="005F0B7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3A97" w14:textId="77777777" w:rsidR="00295922" w:rsidRDefault="00295922" w:rsidP="005F0B7A">
      <w:pPr>
        <w:spacing w:after="0" w:line="240" w:lineRule="auto"/>
      </w:pPr>
      <w:r>
        <w:separator/>
      </w:r>
    </w:p>
  </w:footnote>
  <w:footnote w:type="continuationSeparator" w:id="0">
    <w:p w14:paraId="67D79877" w14:textId="77777777" w:rsidR="00295922" w:rsidRDefault="00295922" w:rsidP="005F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11C4D"/>
    <w:multiLevelType w:val="hybridMultilevel"/>
    <w:tmpl w:val="AF74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26"/>
    <w:multiLevelType w:val="hybridMultilevel"/>
    <w:tmpl w:val="F2902F76"/>
    <w:lvl w:ilvl="0" w:tplc="455C4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612C24"/>
    <w:multiLevelType w:val="hybridMultilevel"/>
    <w:tmpl w:val="EFE26A7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8575471"/>
    <w:multiLevelType w:val="hybridMultilevel"/>
    <w:tmpl w:val="452C0390"/>
    <w:lvl w:ilvl="0" w:tplc="4716A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82C4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A4E7D8D"/>
    <w:multiLevelType w:val="multilevel"/>
    <w:tmpl w:val="C57A6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003B1D"/>
    <w:multiLevelType w:val="hybridMultilevel"/>
    <w:tmpl w:val="8140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E87"/>
    <w:multiLevelType w:val="multilevel"/>
    <w:tmpl w:val="40789F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1.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BB6511"/>
    <w:multiLevelType w:val="hybridMultilevel"/>
    <w:tmpl w:val="1A00C292"/>
    <w:lvl w:ilvl="0" w:tplc="FF3A118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46A15D3E"/>
    <w:multiLevelType w:val="hybridMultilevel"/>
    <w:tmpl w:val="A7C0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6A29"/>
    <w:multiLevelType w:val="hybridMultilevel"/>
    <w:tmpl w:val="2442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5B27"/>
    <w:multiLevelType w:val="multilevel"/>
    <w:tmpl w:val="72C8E9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0EB1028"/>
    <w:multiLevelType w:val="multilevel"/>
    <w:tmpl w:val="289A1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37344A"/>
    <w:multiLevelType w:val="hybridMultilevel"/>
    <w:tmpl w:val="8DEE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165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2F5C7F"/>
    <w:multiLevelType w:val="hybridMultilevel"/>
    <w:tmpl w:val="7DE2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D2178F"/>
    <w:multiLevelType w:val="hybridMultilevel"/>
    <w:tmpl w:val="FC4C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931CC"/>
    <w:multiLevelType w:val="hybridMultilevel"/>
    <w:tmpl w:val="521E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A47F3"/>
    <w:multiLevelType w:val="hybridMultilevel"/>
    <w:tmpl w:val="E75A25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68649701">
    <w:abstractNumId w:val="0"/>
  </w:num>
  <w:num w:numId="2" w16cid:durableId="1135415728">
    <w:abstractNumId w:val="4"/>
  </w:num>
  <w:num w:numId="3" w16cid:durableId="953755955">
    <w:abstractNumId w:val="14"/>
  </w:num>
  <w:num w:numId="4" w16cid:durableId="2052025157">
    <w:abstractNumId w:val="18"/>
  </w:num>
  <w:num w:numId="5" w16cid:durableId="279455652">
    <w:abstractNumId w:val="8"/>
  </w:num>
  <w:num w:numId="6" w16cid:durableId="509754036">
    <w:abstractNumId w:val="13"/>
  </w:num>
  <w:num w:numId="7" w16cid:durableId="2069764014">
    <w:abstractNumId w:val="1"/>
  </w:num>
  <w:num w:numId="8" w16cid:durableId="1401757157">
    <w:abstractNumId w:val="2"/>
  </w:num>
  <w:num w:numId="9" w16cid:durableId="925721897">
    <w:abstractNumId w:val="3"/>
  </w:num>
  <w:num w:numId="10" w16cid:durableId="259026638">
    <w:abstractNumId w:val="10"/>
  </w:num>
  <w:num w:numId="11" w16cid:durableId="916936050">
    <w:abstractNumId w:val="6"/>
  </w:num>
  <w:num w:numId="12" w16cid:durableId="586695132">
    <w:abstractNumId w:val="15"/>
  </w:num>
  <w:num w:numId="13" w16cid:durableId="1244559422">
    <w:abstractNumId w:val="9"/>
  </w:num>
  <w:num w:numId="14" w16cid:durableId="1049959841">
    <w:abstractNumId w:val="16"/>
  </w:num>
  <w:num w:numId="15" w16cid:durableId="208691936">
    <w:abstractNumId w:val="17"/>
  </w:num>
  <w:num w:numId="16" w16cid:durableId="1068650656">
    <w:abstractNumId w:val="7"/>
  </w:num>
  <w:num w:numId="17" w16cid:durableId="769012826">
    <w:abstractNumId w:val="11"/>
  </w:num>
  <w:num w:numId="18" w16cid:durableId="1899971496">
    <w:abstractNumId w:val="5"/>
  </w:num>
  <w:num w:numId="19" w16cid:durableId="9344396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49"/>
    <w:rsid w:val="000E0E20"/>
    <w:rsid w:val="000F33A5"/>
    <w:rsid w:val="00152804"/>
    <w:rsid w:val="00187011"/>
    <w:rsid w:val="001A7340"/>
    <w:rsid w:val="002148C6"/>
    <w:rsid w:val="00295922"/>
    <w:rsid w:val="002D3307"/>
    <w:rsid w:val="00322C62"/>
    <w:rsid w:val="003357A4"/>
    <w:rsid w:val="003C7E9C"/>
    <w:rsid w:val="004F5C68"/>
    <w:rsid w:val="00503923"/>
    <w:rsid w:val="005F0B7A"/>
    <w:rsid w:val="00720786"/>
    <w:rsid w:val="00741086"/>
    <w:rsid w:val="007A77DC"/>
    <w:rsid w:val="008A7365"/>
    <w:rsid w:val="0091334D"/>
    <w:rsid w:val="009766FC"/>
    <w:rsid w:val="009F082F"/>
    <w:rsid w:val="00A84CFB"/>
    <w:rsid w:val="00AB52B2"/>
    <w:rsid w:val="00B933FA"/>
    <w:rsid w:val="00BB5C3D"/>
    <w:rsid w:val="00BC059A"/>
    <w:rsid w:val="00C7453C"/>
    <w:rsid w:val="00C77A49"/>
    <w:rsid w:val="00C91981"/>
    <w:rsid w:val="00D81E2B"/>
    <w:rsid w:val="00E04CE2"/>
    <w:rsid w:val="00E97640"/>
    <w:rsid w:val="00EF5E12"/>
    <w:rsid w:val="00F81E5E"/>
    <w:rsid w:val="00F826D0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C56A"/>
  <w15:chartTrackingRefBased/>
  <w15:docId w15:val="{BCE601E3-8857-43E6-990A-1299B5C8F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11"/>
    <w:pPr>
      <w:spacing w:line="258" w:lineRule="auto"/>
      <w:ind w:left="10" w:hanging="10"/>
    </w:pPr>
    <w:rPr>
      <w:rFonts w:ascii="Calibri" w:eastAsia="Calibri" w:hAnsi="Calibri" w:cs="Calibri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B21"/>
    <w:pPr>
      <w:keepNext/>
      <w:keepLines/>
      <w:numPr>
        <w:numId w:val="16"/>
      </w:numPr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1334D"/>
    <w:pPr>
      <w:keepNext/>
      <w:keepLines/>
      <w:numPr>
        <w:ilvl w:val="1"/>
        <w:numId w:val="16"/>
      </w:numPr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A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A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A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A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A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A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B21"/>
    <w:rPr>
      <w:rFonts w:ascii="Times New Roman" w:eastAsiaTheme="majorEastAsia" w:hAnsi="Times New Roman" w:cstheme="majorBidi"/>
      <w:b/>
      <w:color w:val="000000" w:themeColor="text1"/>
      <w:sz w:val="24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34D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7A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7A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A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A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A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A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A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A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7A49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7A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7A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A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A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7A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A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A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A49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F8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26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c">
    <w:name w:val="Table Grid"/>
    <w:basedOn w:val="a1"/>
    <w:uiPriority w:val="39"/>
    <w:rsid w:val="00F8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0B7A"/>
    <w:rPr>
      <w:rFonts w:ascii="Calibri" w:eastAsia="Calibri" w:hAnsi="Calibri" w:cs="Calibri"/>
      <w:color w:val="000000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0B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0B7A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5F0B7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F0B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C47E-3843-4B6E-B8A9-E1F8EA6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aн Лaврентьев</dc:creator>
  <cp:keywords/>
  <dc:description/>
  <cp:lastModifiedBy>Руслaн Лaврентьев</cp:lastModifiedBy>
  <cp:revision>8</cp:revision>
  <dcterms:created xsi:type="dcterms:W3CDTF">2024-12-23T20:06:00Z</dcterms:created>
  <dcterms:modified xsi:type="dcterms:W3CDTF">2024-12-25T18:02:00Z</dcterms:modified>
</cp:coreProperties>
</file>